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79B457" w14:textId="77777777" w:rsidR="00ED3D09" w:rsidRPr="00B33054" w:rsidRDefault="00B33054" w:rsidP="00ED3D09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FÍCIO</w:t>
      </w:r>
      <w:r w:rsidR="00ED3D09" w:rsidRPr="00B3305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A43BD5" w:rsidRPr="00B33054">
        <w:rPr>
          <w:rFonts w:asciiTheme="minorHAnsi" w:hAnsiTheme="minorHAnsi" w:cstheme="minorHAnsi"/>
          <w:b/>
          <w:color w:val="000000"/>
          <w:sz w:val="22"/>
          <w:szCs w:val="22"/>
        </w:rPr>
        <w:t>PADRÃO PARA</w:t>
      </w:r>
      <w:r w:rsidR="00ED3D09" w:rsidRPr="00B3305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OLICITAÇÃO DE DIÁRIAS E PASSAGENS</w:t>
      </w:r>
    </w:p>
    <w:p w14:paraId="1A082E1F" w14:textId="77777777" w:rsidR="006D56B9" w:rsidRPr="00B33054" w:rsidRDefault="006D56B9" w:rsidP="004F1886">
      <w:pPr>
        <w:pStyle w:val="Ttulo1"/>
        <w:rPr>
          <w:rFonts w:asciiTheme="minorHAnsi" w:hAnsiTheme="minorHAnsi" w:cstheme="minorHAnsi"/>
        </w:rPr>
      </w:pPr>
      <w:bookmarkStart w:id="0" w:name="_Memorando_nº.____/______"/>
      <w:bookmarkEnd w:id="0"/>
    </w:p>
    <w:p w14:paraId="46DE1DCC" w14:textId="77777777" w:rsidR="00ED3D09" w:rsidRPr="00B33054" w:rsidRDefault="00B33054" w:rsidP="00ED3D09">
      <w:pPr>
        <w:pStyle w:val="Ttulo1"/>
        <w:spacing w:line="360" w:lineRule="auto"/>
        <w:rPr>
          <w:rFonts w:asciiTheme="minorHAnsi" w:hAnsiTheme="minorHAnsi" w:cstheme="minorHAnsi"/>
        </w:rPr>
      </w:pPr>
      <w:r w:rsidRPr="00B33054">
        <w:rPr>
          <w:rFonts w:asciiTheme="minorHAnsi" w:hAnsiTheme="minorHAnsi" w:cstheme="minorHAnsi"/>
        </w:rPr>
        <w:t>OFÍCIO N</w:t>
      </w:r>
      <w:r>
        <w:rPr>
          <w:rFonts w:asciiTheme="minorHAnsi" w:hAnsiTheme="minorHAnsi" w:cstheme="minorHAnsi"/>
        </w:rPr>
        <w:t xml:space="preserve">º. ___/______ </w:t>
      </w:r>
      <w:r w:rsidR="00ED3D09" w:rsidRPr="00B33054">
        <w:rPr>
          <w:rFonts w:asciiTheme="minorHAnsi" w:hAnsiTheme="minorHAnsi" w:cstheme="minorHAnsi"/>
        </w:rPr>
        <w:t>(</w:t>
      </w:r>
      <w:r w:rsidR="00091A57" w:rsidRPr="00B33054">
        <w:rPr>
          <w:rFonts w:asciiTheme="minorHAnsi" w:hAnsiTheme="minorHAnsi" w:cstheme="minorHAnsi"/>
          <w:color w:val="FF0000"/>
        </w:rPr>
        <w:t>SETOR SOLICITANTE</w:t>
      </w:r>
      <w:r w:rsidR="00ED3D09" w:rsidRPr="00B33054">
        <w:rPr>
          <w:rFonts w:asciiTheme="minorHAnsi" w:hAnsiTheme="minorHAnsi" w:cstheme="minorHAnsi"/>
        </w:rPr>
        <w:t>)</w:t>
      </w:r>
    </w:p>
    <w:p w14:paraId="522A0056" w14:textId="77777777" w:rsidR="00ED3D09" w:rsidRPr="00B33054" w:rsidRDefault="00B33054" w:rsidP="00ED3D09">
      <w:pPr>
        <w:spacing w:line="360" w:lineRule="auto"/>
        <w:ind w:left="3540"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_________________, </w:t>
      </w:r>
      <w:r w:rsidR="00ED3D09" w:rsidRPr="00B33054">
        <w:rPr>
          <w:rFonts w:asciiTheme="minorHAnsi" w:hAnsiTheme="minorHAnsi" w:cstheme="minorHAnsi"/>
        </w:rPr>
        <w:t>de _________ de _____.</w:t>
      </w:r>
    </w:p>
    <w:p w14:paraId="305BCC4B" w14:textId="77777777" w:rsidR="00B33054" w:rsidRDefault="00B33054" w:rsidP="00ED3D09">
      <w:pPr>
        <w:rPr>
          <w:rFonts w:asciiTheme="minorHAnsi" w:hAnsiTheme="minorHAnsi" w:cstheme="minorHAnsi"/>
          <w:b/>
        </w:rPr>
      </w:pPr>
    </w:p>
    <w:p w14:paraId="4CB9260C" w14:textId="77777777" w:rsidR="00ED3D09" w:rsidRPr="004B5A0A" w:rsidRDefault="003A4562" w:rsidP="00ED3D0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 Pró-R</w:t>
      </w:r>
      <w:r w:rsidR="00B33054" w:rsidRPr="004B5A0A">
        <w:rPr>
          <w:rFonts w:asciiTheme="minorHAnsi" w:hAnsiTheme="minorHAnsi" w:cstheme="minorHAnsi"/>
        </w:rPr>
        <w:t>eitor,</w:t>
      </w:r>
      <w:r w:rsidR="00A5563B" w:rsidRPr="004B5A0A">
        <w:rPr>
          <w:rFonts w:asciiTheme="minorHAnsi" w:hAnsiTheme="minorHAnsi" w:cstheme="minorHAnsi"/>
        </w:rPr>
        <w:t xml:space="preserve"> </w:t>
      </w:r>
    </w:p>
    <w:p w14:paraId="75F57B2A" w14:textId="77777777" w:rsidR="00B33054" w:rsidRPr="004B5A0A" w:rsidRDefault="003A4562" w:rsidP="00ED3D0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ó-R</w:t>
      </w:r>
      <w:r w:rsidR="00B33054" w:rsidRPr="004B5A0A">
        <w:rPr>
          <w:rFonts w:asciiTheme="minorHAnsi" w:hAnsiTheme="minorHAnsi" w:cstheme="minorHAnsi"/>
        </w:rPr>
        <w:t>eitoria de Planejamento e Desenvolvimento Institucional</w:t>
      </w:r>
    </w:p>
    <w:p w14:paraId="6582EE2B" w14:textId="77777777" w:rsidR="00ED3D09" w:rsidRPr="00B33054" w:rsidRDefault="00ED3D09" w:rsidP="00ED3D09">
      <w:pPr>
        <w:rPr>
          <w:rFonts w:asciiTheme="minorHAnsi" w:hAnsiTheme="minorHAnsi" w:cstheme="minorHAnsi"/>
          <w:b/>
        </w:rPr>
      </w:pPr>
    </w:p>
    <w:p w14:paraId="6AF7E7D2" w14:textId="77777777" w:rsidR="004B5A0A" w:rsidRDefault="00ED3D09" w:rsidP="00B33054">
      <w:pPr>
        <w:jc w:val="both"/>
        <w:rPr>
          <w:rFonts w:asciiTheme="minorHAnsi" w:hAnsiTheme="minorHAnsi" w:cstheme="minorHAnsi"/>
          <w:b/>
        </w:rPr>
      </w:pPr>
      <w:r w:rsidRPr="00B33054">
        <w:rPr>
          <w:rFonts w:asciiTheme="minorHAnsi" w:hAnsiTheme="minorHAnsi" w:cstheme="minorHAnsi"/>
          <w:b/>
        </w:rPr>
        <w:t>Assunto:</w:t>
      </w:r>
      <w:r w:rsidRPr="00B33054">
        <w:rPr>
          <w:rFonts w:asciiTheme="minorHAnsi" w:hAnsiTheme="minorHAnsi" w:cstheme="minorHAnsi"/>
        </w:rPr>
        <w:t xml:space="preserve"> </w:t>
      </w:r>
      <w:r w:rsidRPr="00B33054">
        <w:rPr>
          <w:rFonts w:asciiTheme="minorHAnsi" w:hAnsiTheme="minorHAnsi" w:cstheme="minorHAnsi"/>
          <w:b/>
        </w:rPr>
        <w:t>Concessão de diárias e/ou passagens</w:t>
      </w:r>
      <w:r w:rsidR="00B33054" w:rsidRPr="00B33054">
        <w:rPr>
          <w:rFonts w:asciiTheme="minorHAnsi" w:hAnsiTheme="minorHAnsi" w:cstheme="minorHAnsi"/>
          <w:b/>
        </w:rPr>
        <w:t>.</w:t>
      </w:r>
      <w:r w:rsidR="00174332" w:rsidRPr="00B33054">
        <w:rPr>
          <w:rFonts w:asciiTheme="minorHAnsi" w:hAnsiTheme="minorHAnsi" w:cstheme="minorHAnsi"/>
          <w:b/>
        </w:rPr>
        <w:t xml:space="preserve"> </w:t>
      </w:r>
    </w:p>
    <w:p w14:paraId="43855B53" w14:textId="77777777" w:rsidR="004B5A0A" w:rsidRDefault="004B5A0A" w:rsidP="00B33054">
      <w:pPr>
        <w:jc w:val="both"/>
        <w:rPr>
          <w:rFonts w:asciiTheme="minorHAnsi" w:hAnsiTheme="minorHAnsi" w:cstheme="minorHAnsi"/>
          <w:b/>
        </w:rPr>
      </w:pPr>
    </w:p>
    <w:p w14:paraId="6E0D58B0" w14:textId="77777777" w:rsidR="00ED3D09" w:rsidRPr="004B5A0A" w:rsidRDefault="004B5A0A" w:rsidP="004B5A0A">
      <w:pPr>
        <w:ind w:firstLine="709"/>
        <w:jc w:val="both"/>
        <w:rPr>
          <w:rFonts w:asciiTheme="minorHAnsi" w:hAnsiTheme="minorHAnsi" w:cstheme="minorHAnsi"/>
        </w:rPr>
      </w:pPr>
      <w:r w:rsidRPr="004B5A0A">
        <w:rPr>
          <w:rFonts w:asciiTheme="minorHAnsi" w:hAnsiTheme="minorHAnsi" w:cstheme="minorHAnsi"/>
        </w:rPr>
        <w:t>Senhor Pró-reitor,</w:t>
      </w:r>
      <w:r w:rsidR="00ED3D09" w:rsidRPr="004B5A0A">
        <w:rPr>
          <w:rFonts w:asciiTheme="minorHAnsi" w:hAnsiTheme="minorHAnsi" w:cstheme="minorHAnsi"/>
        </w:rPr>
        <w:tab/>
      </w:r>
    </w:p>
    <w:p w14:paraId="11105A77" w14:textId="77777777" w:rsidR="00B33054" w:rsidRPr="00B33054" w:rsidRDefault="00B33054" w:rsidP="00AA534C">
      <w:pPr>
        <w:ind w:firstLine="709"/>
        <w:jc w:val="both"/>
        <w:rPr>
          <w:rFonts w:asciiTheme="minorHAnsi" w:hAnsiTheme="minorHAnsi" w:cstheme="minorHAnsi"/>
        </w:rPr>
      </w:pPr>
    </w:p>
    <w:p w14:paraId="3B6B4AE4" w14:textId="77777777" w:rsidR="00ED3D09" w:rsidRPr="00B33054" w:rsidRDefault="00ED3D09" w:rsidP="00AA534C">
      <w:pPr>
        <w:ind w:firstLine="709"/>
        <w:jc w:val="both"/>
        <w:rPr>
          <w:rFonts w:asciiTheme="minorHAnsi" w:hAnsiTheme="minorHAnsi" w:cstheme="minorHAnsi"/>
        </w:rPr>
      </w:pPr>
      <w:r w:rsidRPr="00B33054">
        <w:rPr>
          <w:rFonts w:asciiTheme="minorHAnsi" w:hAnsiTheme="minorHAnsi" w:cstheme="minorHAnsi"/>
        </w:rPr>
        <w:t xml:space="preserve">Solicitamos concessão de diárias </w:t>
      </w:r>
      <w:r w:rsidRPr="00B33054">
        <w:rPr>
          <w:rFonts w:asciiTheme="minorHAnsi" w:hAnsiTheme="minorHAnsi" w:cstheme="minorHAnsi"/>
          <w:color w:val="FF0000"/>
        </w:rPr>
        <w:t>e/ou</w:t>
      </w:r>
      <w:r w:rsidRPr="00B33054">
        <w:rPr>
          <w:rFonts w:asciiTheme="minorHAnsi" w:hAnsiTheme="minorHAnsi" w:cstheme="minorHAnsi"/>
        </w:rPr>
        <w:t xml:space="preserve"> passagen</w:t>
      </w:r>
      <w:r w:rsidRPr="004B5A0A">
        <w:rPr>
          <w:rFonts w:asciiTheme="minorHAnsi" w:hAnsiTheme="minorHAnsi" w:cstheme="minorHAnsi"/>
        </w:rPr>
        <w:t>s</w:t>
      </w:r>
      <w:r w:rsidR="00817948" w:rsidRPr="004B5A0A">
        <w:rPr>
          <w:rFonts w:asciiTheme="minorHAnsi" w:hAnsiTheme="minorHAnsi" w:cstheme="minorHAnsi"/>
        </w:rPr>
        <w:t xml:space="preserve">, </w:t>
      </w:r>
      <w:r w:rsidR="00AA534C" w:rsidRPr="00B33054">
        <w:rPr>
          <w:rFonts w:asciiTheme="minorHAnsi" w:hAnsiTheme="minorHAnsi" w:cstheme="minorHAnsi"/>
        </w:rPr>
        <w:t>com a finalidade de apoiar o desenvolvimento de atividades institucionais que exigem deslocamentos de pessoal,</w:t>
      </w:r>
      <w:r w:rsidR="004B5A0A">
        <w:rPr>
          <w:rFonts w:asciiTheme="minorHAnsi" w:hAnsiTheme="minorHAnsi" w:cstheme="minorHAnsi"/>
        </w:rPr>
        <w:t xml:space="preserve"> </w:t>
      </w:r>
      <w:r w:rsidRPr="00B33054">
        <w:rPr>
          <w:rFonts w:asciiTheme="minorHAnsi" w:hAnsiTheme="minorHAnsi" w:cstheme="minorHAnsi"/>
        </w:rPr>
        <w:t>conforme dados abaixo:</w:t>
      </w:r>
    </w:p>
    <w:p w14:paraId="1E24E77E" w14:textId="77777777" w:rsidR="00ED3D09" w:rsidRPr="00B33054" w:rsidRDefault="00ED3D09">
      <w:pPr>
        <w:rPr>
          <w:rFonts w:asciiTheme="minorHAnsi" w:hAnsiTheme="minorHAnsi" w:cstheme="minorHAnsi"/>
        </w:rPr>
      </w:pPr>
    </w:p>
    <w:tbl>
      <w:tblPr>
        <w:tblW w:w="10207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617"/>
        <w:gridCol w:w="1226"/>
        <w:gridCol w:w="2268"/>
        <w:gridCol w:w="851"/>
        <w:gridCol w:w="1134"/>
        <w:gridCol w:w="2268"/>
      </w:tblGrid>
      <w:tr w:rsidR="00793A66" w:rsidRPr="00B33054" w14:paraId="6CB574EE" w14:textId="77777777">
        <w:trPr>
          <w:cantSplit/>
          <w:trHeight w:val="154"/>
        </w:trPr>
        <w:tc>
          <w:tcPr>
            <w:tcW w:w="1020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FFFFFF"/>
            <w:vAlign w:val="center"/>
          </w:tcPr>
          <w:p w14:paraId="08D19E60" w14:textId="77777777" w:rsidR="00793A66" w:rsidRPr="00B33054" w:rsidRDefault="00E136A0" w:rsidP="00614355">
            <w:pPr>
              <w:spacing w:before="40" w:after="20"/>
              <w:jc w:val="center"/>
              <w:rPr>
                <w:rFonts w:asciiTheme="minorHAnsi" w:hAnsiTheme="minorHAnsi" w:cstheme="minorHAnsi"/>
                <w:b/>
                <w:bCs/>
                <w:spacing w:val="40"/>
                <w:sz w:val="22"/>
                <w:szCs w:val="22"/>
              </w:rPr>
            </w:pPr>
            <w:r w:rsidRPr="00B33054">
              <w:rPr>
                <w:rFonts w:asciiTheme="minorHAnsi" w:hAnsiTheme="minorHAnsi" w:cstheme="minorHAnsi"/>
                <w:b/>
                <w:bCs/>
                <w:spacing w:val="40"/>
                <w:sz w:val="22"/>
                <w:szCs w:val="22"/>
              </w:rPr>
              <w:t>DADOS DO PROPOSTO</w:t>
            </w:r>
          </w:p>
        </w:tc>
      </w:tr>
      <w:tr w:rsidR="003D115D" w:rsidRPr="00B33054" w14:paraId="2E8CD52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312"/>
        </w:trPr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853C72D" w14:textId="77777777" w:rsidR="003D115D" w:rsidRPr="00B33054" w:rsidRDefault="003D115D" w:rsidP="0065666F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30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NEFICIÁRIO/PROPO</w:t>
            </w:r>
            <w:r w:rsidR="006F041F" w:rsidRPr="00B330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</w:t>
            </w:r>
            <w:r w:rsidRPr="00B330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D73E75" w:rsidRPr="00B33054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(nome completo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0CAE71" w14:textId="77777777" w:rsidR="003D115D" w:rsidRPr="00B33054" w:rsidRDefault="003D115D" w:rsidP="0065666F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F4C60" w:rsidRPr="00B33054" w14:paraId="2B9E9CCB" w14:textId="77777777" w:rsidTr="002F4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312"/>
        </w:trPr>
        <w:tc>
          <w:tcPr>
            <w:tcW w:w="10207" w:type="dxa"/>
            <w:gridSpan w:val="7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A2A88" w14:textId="77777777" w:rsidR="002F4C60" w:rsidRPr="00B33054" w:rsidRDefault="002F4C60" w:rsidP="002F4C60">
            <w:pPr>
              <w:spacing w:before="60" w:after="2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PF:                                                                    RG:                                                   Data de Nascimento:          /       /</w:t>
            </w:r>
          </w:p>
        </w:tc>
      </w:tr>
      <w:tr w:rsidR="00C37DE8" w:rsidRPr="00B33054" w14:paraId="1D8BCB5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312"/>
        </w:trPr>
        <w:tc>
          <w:tcPr>
            <w:tcW w:w="7939" w:type="dxa"/>
            <w:gridSpan w:val="6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EF1D51C" w14:textId="77777777" w:rsidR="00C37DE8" w:rsidRPr="00B33054" w:rsidRDefault="0012584F" w:rsidP="002F4C60">
            <w:pPr>
              <w:spacing w:before="60" w:after="2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 wp14:anchorId="428CCB42" wp14:editId="2E5E7985">
                  <wp:extent cx="123190" cy="12319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7DE8"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>Servidor</w:t>
            </w:r>
            <w:r w:rsidRPr="00B33054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 wp14:anchorId="7968B549" wp14:editId="40FFA6C8">
                  <wp:extent cx="123190" cy="12319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7DE8"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>Convidado</w:t>
            </w:r>
            <w:r w:rsidR="00C37DE8" w:rsidRPr="00B33054">
              <w:rPr>
                <w:rFonts w:asciiTheme="minorHAnsi" w:hAnsiTheme="minorHAnsi" w:cstheme="minorHAnsi"/>
                <w:sz w:val="18"/>
                <w:szCs w:val="18"/>
              </w:rPr>
              <w:t xml:space="preserve"> (Servidor Federal de outro órgão)                   </w:t>
            </w:r>
            <w:r w:rsidRPr="00B33054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 wp14:anchorId="2AAE2AD6" wp14:editId="76AE27F5">
                  <wp:extent cx="123190" cy="12319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7DE8"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>Colaborador</w:t>
            </w:r>
            <w:r w:rsidR="002F4C60"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  <w:r w:rsidR="00C37DE8"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entual </w:t>
            </w:r>
          </w:p>
        </w:tc>
        <w:tc>
          <w:tcPr>
            <w:tcW w:w="226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E898A4F" w14:textId="77777777" w:rsidR="00C37DE8" w:rsidRPr="00B33054" w:rsidRDefault="0012584F" w:rsidP="0065666F">
            <w:pPr>
              <w:spacing w:before="60" w:after="2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 wp14:anchorId="123FE881" wp14:editId="38C75223">
                  <wp:extent cx="123190" cy="12319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7DE8"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>Outros</w:t>
            </w:r>
          </w:p>
        </w:tc>
      </w:tr>
      <w:tr w:rsidR="004D3B43" w:rsidRPr="00B33054" w14:paraId="698414D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312"/>
        </w:trPr>
        <w:tc>
          <w:tcPr>
            <w:tcW w:w="7939" w:type="dxa"/>
            <w:gridSpan w:val="6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704D639" w14:textId="77777777" w:rsidR="004D3B43" w:rsidRPr="00B33054" w:rsidRDefault="004D3B43" w:rsidP="0065666F">
            <w:pPr>
              <w:spacing w:before="60" w:after="2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sz w:val="18"/>
                <w:szCs w:val="18"/>
              </w:rPr>
              <w:t xml:space="preserve">CARGO/ FUNÇÃO: </w:t>
            </w:r>
            <w:r w:rsidR="00A07D5F" w:rsidRPr="00B33054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LOTAÇÃO:</w:t>
            </w:r>
          </w:p>
        </w:tc>
        <w:tc>
          <w:tcPr>
            <w:tcW w:w="226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F9B07B9" w14:textId="77777777" w:rsidR="004D3B43" w:rsidRPr="00B33054" w:rsidRDefault="004D3B43" w:rsidP="0065666F">
            <w:pPr>
              <w:spacing w:before="60" w:after="2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sz w:val="18"/>
                <w:szCs w:val="18"/>
              </w:rPr>
              <w:t>MATR</w:t>
            </w:r>
            <w:r w:rsidR="00660593" w:rsidRPr="00B33054">
              <w:rPr>
                <w:rFonts w:asciiTheme="minorHAnsi" w:hAnsiTheme="minorHAnsi" w:cstheme="minorHAnsi"/>
                <w:sz w:val="18"/>
                <w:szCs w:val="18"/>
              </w:rPr>
              <w:t>Í</w:t>
            </w:r>
            <w:r w:rsidRPr="00B33054">
              <w:rPr>
                <w:rFonts w:asciiTheme="minorHAnsi" w:hAnsiTheme="minorHAnsi" w:cstheme="minorHAnsi"/>
                <w:sz w:val="18"/>
                <w:szCs w:val="18"/>
              </w:rPr>
              <w:t xml:space="preserve">CULA SIAPE: </w:t>
            </w:r>
          </w:p>
        </w:tc>
      </w:tr>
      <w:tr w:rsidR="004D3B43" w:rsidRPr="00B33054" w14:paraId="5B74A8E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312"/>
        </w:trPr>
        <w:tc>
          <w:tcPr>
            <w:tcW w:w="3686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B1FF3F1" w14:textId="77777777" w:rsidR="004D3B43" w:rsidRPr="00B33054" w:rsidRDefault="004D3B43" w:rsidP="002D0E45">
            <w:pPr>
              <w:spacing w:before="60" w:after="2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sz w:val="18"/>
                <w:szCs w:val="18"/>
              </w:rPr>
              <w:t>TELEFONE:</w:t>
            </w:r>
          </w:p>
        </w:tc>
        <w:tc>
          <w:tcPr>
            <w:tcW w:w="6521" w:type="dxa"/>
            <w:gridSpan w:val="4"/>
            <w:tcBorders>
              <w:right w:val="single" w:sz="4" w:space="0" w:color="auto"/>
            </w:tcBorders>
            <w:vAlign w:val="center"/>
          </w:tcPr>
          <w:p w14:paraId="63DE1FBE" w14:textId="77777777" w:rsidR="004D3B43" w:rsidRPr="00B33054" w:rsidRDefault="004D3B43" w:rsidP="002D0E45">
            <w:pPr>
              <w:spacing w:before="60" w:after="2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sz w:val="18"/>
                <w:szCs w:val="18"/>
              </w:rPr>
              <w:t>E-MAIL INSTITUCIONAL:</w:t>
            </w:r>
          </w:p>
        </w:tc>
      </w:tr>
      <w:tr w:rsidR="00660593" w:rsidRPr="00B33054" w14:paraId="750560D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381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580301C" w14:textId="77777777" w:rsidR="00660593" w:rsidRPr="00B33054" w:rsidRDefault="00660593" w:rsidP="0065666F">
            <w:pPr>
              <w:spacing w:before="6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sz w:val="18"/>
                <w:szCs w:val="18"/>
              </w:rPr>
              <w:t>BANCO: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1C2709F" w14:textId="77777777" w:rsidR="00660593" w:rsidRPr="00B33054" w:rsidRDefault="00660593" w:rsidP="0065666F">
            <w:pPr>
              <w:spacing w:before="6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sz w:val="18"/>
                <w:szCs w:val="18"/>
              </w:rPr>
              <w:t>AGÊNCIA: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5B67646B" w14:textId="77777777" w:rsidR="00660593" w:rsidRPr="00B33054" w:rsidRDefault="00660593" w:rsidP="0065666F">
            <w:pPr>
              <w:spacing w:before="6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sz w:val="18"/>
                <w:szCs w:val="18"/>
              </w:rPr>
              <w:t>CONTA:</w:t>
            </w:r>
          </w:p>
        </w:tc>
        <w:tc>
          <w:tcPr>
            <w:tcW w:w="4253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8442DA" w14:textId="77777777" w:rsidR="00660593" w:rsidRPr="00B33054" w:rsidRDefault="00FE4701" w:rsidP="0065666F">
            <w:pPr>
              <w:spacing w:before="6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cstheme="minorHAnsi"/>
                <w:sz w:val="18"/>
                <w:szCs w:val="18"/>
              </w:rPr>
              <w:object w:dxaOrig="225" w:dyaOrig="225" w14:anchorId="51A6E82C">
                <v:shape id="_x0000_i1048" type="#_x0000_t75" style="width:114pt;height:18pt" o:ole="">
                  <v:imagedata r:id="rId9" o:title=""/>
                </v:shape>
                <w:control r:id="rId10" w:name="CheckBox42" w:shapeid="_x0000_i1048"/>
              </w:object>
            </w:r>
          </w:p>
        </w:tc>
      </w:tr>
      <w:tr w:rsidR="00C24399" w:rsidRPr="00B33054" w14:paraId="1CA1043C" w14:textId="77777777" w:rsidTr="00165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487"/>
        </w:trPr>
        <w:tc>
          <w:tcPr>
            <w:tcW w:w="24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60E20F" w14:textId="77777777" w:rsidR="00C24399" w:rsidRPr="00B33054" w:rsidRDefault="00C24399" w:rsidP="0065666F">
            <w:pPr>
              <w:spacing w:before="6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sz w:val="18"/>
                <w:szCs w:val="18"/>
              </w:rPr>
              <w:t xml:space="preserve">Data: </w:t>
            </w:r>
          </w:p>
        </w:tc>
        <w:tc>
          <w:tcPr>
            <w:tcW w:w="774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3E15" w14:textId="77777777" w:rsidR="00722AA6" w:rsidRPr="00B33054" w:rsidRDefault="00722AA6" w:rsidP="00280AE1">
            <w:pPr>
              <w:jc w:val="both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BRIGATÓRIO: </w:t>
            </w:r>
            <w:r w:rsidRPr="00B3305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nformar</w:t>
            </w:r>
            <w:r w:rsidR="00F439D5" w:rsidRPr="00B3305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o </w:t>
            </w:r>
            <w:r w:rsidR="00C24399" w:rsidRPr="00B3305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Valor do Auxílio Alimentação </w:t>
            </w:r>
            <w:r w:rsidR="00D8027E" w:rsidRPr="00B3305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e/ou </w:t>
            </w:r>
            <w:r w:rsidR="00A5563B" w:rsidRPr="00B3305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uxílio </w:t>
            </w:r>
            <w:r w:rsidR="00D8027E" w:rsidRPr="00B3305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Transporte de </w:t>
            </w:r>
            <w:r w:rsidRPr="00B3305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Servidores de outras Esferas </w:t>
            </w:r>
            <w:r w:rsidR="00D8027E" w:rsidRPr="00B3305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de Governo </w:t>
            </w:r>
            <w:r w:rsidRPr="00B3305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(Estado ou Município)</w:t>
            </w:r>
            <w:r w:rsidR="006D56B9" w:rsidRPr="00B3305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ou Empregados Públicos</w:t>
            </w:r>
            <w:r w:rsidR="00B04E1C" w:rsidRPr="00B3305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(Regidos pela CLT)</w:t>
            </w:r>
          </w:p>
          <w:p w14:paraId="59D35CEE" w14:textId="77777777" w:rsidR="00C24399" w:rsidRPr="00B33054" w:rsidRDefault="00280AE1" w:rsidP="00D802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sz w:val="18"/>
                <w:szCs w:val="18"/>
              </w:rPr>
              <w:t xml:space="preserve">Auxílio </w:t>
            </w:r>
            <w:r w:rsidR="00D8027E" w:rsidRPr="00B33054">
              <w:rPr>
                <w:rFonts w:asciiTheme="minorHAnsi" w:hAnsiTheme="minorHAnsi" w:cstheme="minorHAnsi"/>
                <w:sz w:val="18"/>
                <w:szCs w:val="18"/>
              </w:rPr>
              <w:t>Alimentação</w:t>
            </w:r>
            <w:r w:rsidR="00D8027E"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>Valor R$:</w:t>
            </w:r>
            <w:r w:rsidR="00D8027E" w:rsidRPr="00B33054">
              <w:rPr>
                <w:rFonts w:asciiTheme="minorHAnsi" w:hAnsiTheme="minorHAnsi" w:cstheme="minorHAnsi"/>
                <w:sz w:val="18"/>
                <w:szCs w:val="18"/>
              </w:rPr>
              <w:t xml:space="preserve">  Transporte  </w:t>
            </w:r>
            <w:r w:rsidR="00D8027E"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>Valor R$:</w:t>
            </w:r>
          </w:p>
        </w:tc>
      </w:tr>
    </w:tbl>
    <w:p w14:paraId="682C293E" w14:textId="77777777" w:rsidR="004D3B43" w:rsidRPr="00B33054" w:rsidRDefault="004D3B43" w:rsidP="004D3B43">
      <w:pPr>
        <w:rPr>
          <w:rFonts w:asciiTheme="minorHAnsi" w:hAnsiTheme="minorHAnsi" w:cstheme="minorHAnsi"/>
          <w:sz w:val="10"/>
          <w:szCs w:val="16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18"/>
        <w:gridCol w:w="608"/>
        <w:gridCol w:w="1559"/>
        <w:gridCol w:w="2410"/>
        <w:gridCol w:w="1985"/>
      </w:tblGrid>
      <w:tr w:rsidR="004D3B43" w:rsidRPr="00B33054" w14:paraId="39D06B0A" w14:textId="77777777" w:rsidTr="00B46CF1">
        <w:trPr>
          <w:cantSplit/>
          <w:trHeight w:val="226"/>
        </w:trPr>
        <w:tc>
          <w:tcPr>
            <w:tcW w:w="1020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FFFFFF"/>
          </w:tcPr>
          <w:p w14:paraId="01371940" w14:textId="77777777" w:rsidR="004D3B43" w:rsidRPr="00B33054" w:rsidRDefault="004D3B43" w:rsidP="00A625DC">
            <w:pPr>
              <w:pStyle w:val="Legenda1"/>
              <w:tabs>
                <w:tab w:val="left" w:pos="3285"/>
                <w:tab w:val="center" w:pos="5033"/>
              </w:tabs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B33054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INFORMAÇÕES DA VIAGEM</w:t>
            </w:r>
          </w:p>
        </w:tc>
      </w:tr>
      <w:tr w:rsidR="00F76C49" w:rsidRPr="00B33054" w14:paraId="17EF69BE" w14:textId="77777777" w:rsidTr="002B3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</w:trPr>
        <w:tc>
          <w:tcPr>
            <w:tcW w:w="3645" w:type="dxa"/>
            <w:gridSpan w:val="2"/>
            <w:tcBorders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A740B8" w14:textId="77777777" w:rsidR="00F76C49" w:rsidRPr="00B33054" w:rsidRDefault="00F76C49" w:rsidP="00F224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>TIPO DE VIAGEM</w:t>
            </w:r>
          </w:p>
          <w:p w14:paraId="2A6A88DE" w14:textId="77777777" w:rsidR="002B3344" w:rsidRPr="00B33054" w:rsidRDefault="002B3344" w:rsidP="00F224E4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54118510" w14:textId="77777777" w:rsidR="00F76C49" w:rsidRPr="00B33054" w:rsidRDefault="0012584F" w:rsidP="002B3344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 wp14:anchorId="0B25C990" wp14:editId="43B24A2A">
                  <wp:extent cx="123190" cy="12319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4E4" w:rsidRPr="00B33054">
              <w:rPr>
                <w:rFonts w:asciiTheme="minorHAnsi" w:hAnsiTheme="minorHAnsi" w:cstheme="minorHAnsi"/>
                <w:b/>
                <w:sz w:val="20"/>
                <w:szCs w:val="20"/>
              </w:rPr>
              <w:t>Nacional</w:t>
            </w:r>
            <w:r w:rsidRPr="00B33054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 wp14:anchorId="29D41795" wp14:editId="48997F4D">
                  <wp:extent cx="123190" cy="12319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4E4" w:rsidRPr="00B33054">
              <w:rPr>
                <w:rFonts w:asciiTheme="minorHAnsi" w:hAnsiTheme="minorHAnsi" w:cstheme="minorHAnsi"/>
                <w:b/>
                <w:sz w:val="20"/>
                <w:szCs w:val="20"/>
              </w:rPr>
              <w:t>Internacional</w:t>
            </w:r>
          </w:p>
        </w:tc>
        <w:tc>
          <w:tcPr>
            <w:tcW w:w="6562" w:type="dxa"/>
            <w:gridSpan w:val="4"/>
            <w:tcBorders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F2A9D8A" w14:textId="77777777" w:rsidR="00F224E4" w:rsidRPr="00B33054" w:rsidRDefault="00F60B58" w:rsidP="00F224E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>TIPO DE SOL</w:t>
            </w:r>
            <w:r w:rsidR="00F76C49"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>IC</w:t>
            </w:r>
            <w:r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="00F76C49"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>TAÇÃO</w:t>
            </w:r>
          </w:p>
          <w:p w14:paraId="60EA9218" w14:textId="77777777" w:rsidR="002B3344" w:rsidRPr="00B33054" w:rsidRDefault="002B3344" w:rsidP="00F224E4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21F39031" w14:textId="77777777" w:rsidR="002B3344" w:rsidRPr="00B33054" w:rsidRDefault="0012584F" w:rsidP="002B3344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 wp14:anchorId="43B59473" wp14:editId="280CD3B3">
                  <wp:extent cx="123190" cy="12319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4E4" w:rsidRPr="00B33054">
              <w:rPr>
                <w:rFonts w:asciiTheme="minorHAnsi" w:hAnsiTheme="minorHAnsi" w:cstheme="minorHAnsi"/>
                <w:b/>
                <w:sz w:val="20"/>
                <w:szCs w:val="20"/>
              </w:rPr>
              <w:t>Diárias</w:t>
            </w:r>
            <w:r w:rsidRPr="00B33054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 wp14:anchorId="0F223E4A" wp14:editId="2FBC6291">
                  <wp:extent cx="123190" cy="12319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4E4" w:rsidRPr="00B33054">
              <w:rPr>
                <w:rFonts w:asciiTheme="minorHAnsi" w:hAnsiTheme="minorHAnsi" w:cstheme="minorHAnsi"/>
                <w:b/>
                <w:sz w:val="20"/>
                <w:szCs w:val="20"/>
              </w:rPr>
              <w:t>Passagens</w:t>
            </w:r>
            <w:r w:rsidRPr="00B33054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 wp14:anchorId="691E2BAA" wp14:editId="457E148A">
                  <wp:extent cx="123190" cy="12319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4E4" w:rsidRPr="00B33054">
              <w:rPr>
                <w:rFonts w:asciiTheme="minorHAnsi" w:hAnsiTheme="minorHAnsi" w:cstheme="minorHAnsi"/>
                <w:b/>
                <w:sz w:val="20"/>
                <w:szCs w:val="20"/>
              </w:rPr>
              <w:t>Diárias e Passagens</w:t>
            </w:r>
          </w:p>
        </w:tc>
      </w:tr>
      <w:tr w:rsidR="00B93B6B" w:rsidRPr="00B33054" w14:paraId="352AE9E2" w14:textId="77777777" w:rsidTr="006D5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7"/>
        </w:trPr>
        <w:tc>
          <w:tcPr>
            <w:tcW w:w="10207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6B84B81" w14:textId="77777777" w:rsidR="00B93B6B" w:rsidRPr="004B5A0A" w:rsidRDefault="00B93B6B" w:rsidP="00A625DC">
            <w:pPr>
              <w:spacing w:before="6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>MOTIVO DO AFASTAMENTO</w:t>
            </w:r>
            <w:r w:rsidR="004B5A0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B5A0A">
              <w:rPr>
                <w:rFonts w:asciiTheme="minorHAnsi" w:hAnsiTheme="minorHAnsi" w:cstheme="minorHAnsi"/>
                <w:sz w:val="20"/>
                <w:szCs w:val="20"/>
              </w:rPr>
              <w:t>(Obs: Anexar todos os documentos que comprovem a atividade prevista)</w:t>
            </w:r>
          </w:p>
          <w:p w14:paraId="77357784" w14:textId="77777777" w:rsidR="00B93B6B" w:rsidRPr="00B33054" w:rsidRDefault="00B93B6B" w:rsidP="0065666F">
            <w:pPr>
              <w:spacing w:before="60" w:after="2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  <w:p w14:paraId="5936F31F" w14:textId="77777777" w:rsidR="00795A46" w:rsidRPr="00B33054" w:rsidRDefault="00795A46" w:rsidP="0065666F">
            <w:pPr>
              <w:spacing w:before="60" w:after="2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  <w:p w14:paraId="2C19C2F5" w14:textId="77777777" w:rsidR="00B93B6B" w:rsidRPr="00B33054" w:rsidRDefault="00B93B6B" w:rsidP="0065666F">
            <w:pPr>
              <w:spacing w:before="60" w:after="2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  <w:p w14:paraId="7358EA8C" w14:textId="77777777" w:rsidR="000A1500" w:rsidRPr="00B33054" w:rsidRDefault="000A1500" w:rsidP="0065666F">
            <w:pPr>
              <w:spacing w:before="60" w:after="2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</w:tc>
      </w:tr>
      <w:tr w:rsidR="00875155" w:rsidRPr="00B33054" w14:paraId="29F30A4D" w14:textId="77777777" w:rsidTr="00875155">
        <w:trPr>
          <w:cantSplit/>
          <w:trHeight w:val="226"/>
        </w:trPr>
        <w:tc>
          <w:tcPr>
            <w:tcW w:w="1020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FFFFFF"/>
          </w:tcPr>
          <w:p w14:paraId="4A5B41AB" w14:textId="77777777" w:rsidR="00875155" w:rsidRPr="00B33054" w:rsidRDefault="00875155" w:rsidP="00875155">
            <w:pPr>
              <w:pStyle w:val="Legenda1"/>
              <w:tabs>
                <w:tab w:val="left" w:pos="3285"/>
                <w:tab w:val="center" w:pos="5033"/>
              </w:tabs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B33054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INFORMAÇÕES DO EMPENHO DAS PASSAGENS E DIÁRIAS </w:t>
            </w:r>
          </w:p>
        </w:tc>
      </w:tr>
      <w:tr w:rsidR="00875155" w:rsidRPr="00B33054" w14:paraId="60B34A80" w14:textId="77777777" w:rsidTr="00875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0207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BDEE2E5" w14:textId="77777777" w:rsidR="00875155" w:rsidRPr="00B33054" w:rsidRDefault="00875155" w:rsidP="00875155">
            <w:pPr>
              <w:spacing w:before="60" w:after="2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highlight w:val="yellow"/>
              </w:rPr>
            </w:pPr>
            <w:r w:rsidRPr="00B3305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úmero(s) de Empenho(s) de Passagem</w:t>
            </w:r>
            <w:r w:rsidR="004B5A0A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(quando houver recurso de programa especifico)</w:t>
            </w:r>
            <w:r w:rsidRPr="00B3305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:</w:t>
            </w:r>
          </w:p>
        </w:tc>
      </w:tr>
      <w:tr w:rsidR="00875155" w:rsidRPr="00B33054" w14:paraId="3798DA2D" w14:textId="77777777" w:rsidTr="00875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0207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93DEC23" w14:textId="77777777" w:rsidR="00875155" w:rsidRPr="00B33054" w:rsidRDefault="00875155" w:rsidP="00875155">
            <w:pPr>
              <w:spacing w:before="60" w:after="2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highlight w:val="yellow"/>
              </w:rPr>
            </w:pPr>
            <w:r w:rsidRPr="00B33054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Número(s) de Empenho(s) de Diárias</w:t>
            </w:r>
            <w:r w:rsidR="004B5A0A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(quando houver recurso de programa especifico):</w:t>
            </w:r>
          </w:p>
        </w:tc>
      </w:tr>
      <w:tr w:rsidR="002F4C60" w:rsidRPr="00B33054" w14:paraId="58C7F94C" w14:textId="77777777" w:rsidTr="00455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3"/>
        </w:trPr>
        <w:tc>
          <w:tcPr>
            <w:tcW w:w="2127" w:type="dxa"/>
            <w:tcBorders>
              <w:top w:val="dotted" w:sz="4" w:space="0" w:color="auto"/>
              <w:left w:val="single" w:sz="6" w:space="0" w:color="auto"/>
              <w:bottom w:val="nil"/>
              <w:right w:val="dotted" w:sz="4" w:space="0" w:color="auto"/>
            </w:tcBorders>
            <w:vAlign w:val="center"/>
          </w:tcPr>
          <w:p w14:paraId="7DF6B38E" w14:textId="77777777" w:rsidR="002F4C60" w:rsidRPr="00B33054" w:rsidRDefault="002F4C60" w:rsidP="00A24C4B">
            <w:pPr>
              <w:spacing w:before="60" w:after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>PERÍODO AFASTAMENTO</w:t>
            </w:r>
          </w:p>
          <w:p w14:paraId="7C534C2A" w14:textId="77777777" w:rsidR="002F4C60" w:rsidRPr="00B33054" w:rsidRDefault="002F4C60" w:rsidP="00A24C4B">
            <w:pPr>
              <w:spacing w:before="6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sz w:val="18"/>
                <w:szCs w:val="18"/>
              </w:rPr>
              <w:t>(ROTEIRO/ITINERÁRIO):</w:t>
            </w:r>
          </w:p>
        </w:tc>
        <w:tc>
          <w:tcPr>
            <w:tcW w:w="8080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single" w:sz="6" w:space="0" w:color="auto"/>
            </w:tcBorders>
            <w:vAlign w:val="center"/>
          </w:tcPr>
          <w:tbl>
            <w:tblPr>
              <w:tblW w:w="8155" w:type="dxa"/>
              <w:tblBorders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9"/>
              <w:gridCol w:w="1134"/>
              <w:gridCol w:w="1701"/>
              <w:gridCol w:w="1843"/>
              <w:gridCol w:w="1134"/>
              <w:gridCol w:w="1284"/>
            </w:tblGrid>
            <w:tr w:rsidR="00C53A2F" w:rsidRPr="00B33054" w14:paraId="1B7E1161" w14:textId="77777777" w:rsidTr="00455094">
              <w:trPr>
                <w:trHeight w:val="240"/>
              </w:trPr>
              <w:tc>
                <w:tcPr>
                  <w:tcW w:w="8155" w:type="dxa"/>
                  <w:gridSpan w:val="6"/>
                  <w:shd w:val="clear" w:color="auto" w:fill="auto"/>
                  <w:noWrap/>
                  <w:vAlign w:val="bottom"/>
                </w:tcPr>
                <w:p w14:paraId="229DD195" w14:textId="77777777" w:rsidR="00C53A2F" w:rsidRPr="00B33054" w:rsidRDefault="00C53A2F" w:rsidP="00A625DC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TRECHO DE IDA</w:t>
                  </w:r>
                </w:p>
              </w:tc>
            </w:tr>
            <w:tr w:rsidR="00455094" w:rsidRPr="00B33054" w14:paraId="31C47598" w14:textId="77777777" w:rsidTr="00455094">
              <w:trPr>
                <w:trHeight w:val="469"/>
              </w:trPr>
              <w:tc>
                <w:tcPr>
                  <w:tcW w:w="1059" w:type="dxa"/>
                  <w:noWrap/>
                </w:tcPr>
                <w:p w14:paraId="4E6D7E52" w14:textId="77777777" w:rsidR="00455094" w:rsidRPr="00B33054" w:rsidRDefault="00455094" w:rsidP="0045509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DIA/MÊS</w:t>
                  </w:r>
                </w:p>
              </w:tc>
              <w:tc>
                <w:tcPr>
                  <w:tcW w:w="1134" w:type="dxa"/>
                  <w:noWrap/>
                </w:tcPr>
                <w:p w14:paraId="5993DF96" w14:textId="77777777" w:rsidR="00455094" w:rsidRPr="00B33054" w:rsidRDefault="00455094" w:rsidP="0045509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HORA DE SAÍDA</w:t>
                  </w:r>
                </w:p>
              </w:tc>
              <w:tc>
                <w:tcPr>
                  <w:tcW w:w="1701" w:type="dxa"/>
                </w:tcPr>
                <w:p w14:paraId="18F5687E" w14:textId="77777777" w:rsidR="00455094" w:rsidRPr="00B33054" w:rsidRDefault="00455094" w:rsidP="0045509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CIDADE DE ORIGEM</w:t>
                  </w:r>
                </w:p>
              </w:tc>
              <w:tc>
                <w:tcPr>
                  <w:tcW w:w="1843" w:type="dxa"/>
                </w:tcPr>
                <w:p w14:paraId="19B66BF0" w14:textId="77777777" w:rsidR="00455094" w:rsidRPr="00B33054" w:rsidRDefault="00455094" w:rsidP="00C9151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CIDADE DE </w:t>
                  </w:r>
                  <w:r w:rsidR="00C91516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STINO</w:t>
                  </w:r>
                </w:p>
              </w:tc>
              <w:tc>
                <w:tcPr>
                  <w:tcW w:w="1134" w:type="dxa"/>
                </w:tcPr>
                <w:p w14:paraId="06579894" w14:textId="77777777" w:rsidR="00455094" w:rsidRPr="00B33054" w:rsidRDefault="00455094" w:rsidP="0045509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DIA/MÊS</w:t>
                  </w:r>
                </w:p>
              </w:tc>
              <w:tc>
                <w:tcPr>
                  <w:tcW w:w="1284" w:type="dxa"/>
                </w:tcPr>
                <w:p w14:paraId="698516B1" w14:textId="77777777" w:rsidR="00455094" w:rsidRPr="00B33054" w:rsidRDefault="00455094" w:rsidP="00455094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HORA DE CHEGADA</w:t>
                  </w:r>
                </w:p>
              </w:tc>
            </w:tr>
            <w:tr w:rsidR="00455094" w:rsidRPr="00B33054" w14:paraId="24436F4B" w14:textId="77777777" w:rsidTr="00455094">
              <w:trPr>
                <w:trHeight w:val="285"/>
              </w:trPr>
              <w:tc>
                <w:tcPr>
                  <w:tcW w:w="1059" w:type="dxa"/>
                  <w:noWrap/>
                  <w:vAlign w:val="bottom"/>
                </w:tcPr>
                <w:p w14:paraId="58E01445" w14:textId="77777777" w:rsidR="00455094" w:rsidRPr="00B33054" w:rsidRDefault="00455094" w:rsidP="00CF07A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277682EB" w14:textId="77777777" w:rsidR="00455094" w:rsidRPr="00B33054" w:rsidRDefault="00455094" w:rsidP="00CF07A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14:paraId="088941C6" w14:textId="77777777" w:rsidR="00455094" w:rsidRPr="00B33054" w:rsidRDefault="00455094" w:rsidP="00CF07A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bottom"/>
                </w:tcPr>
                <w:p w14:paraId="14ACF896" w14:textId="77777777" w:rsidR="00455094" w:rsidRPr="00B33054" w:rsidRDefault="00455094" w:rsidP="00A55F63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14:paraId="4AC95A0C" w14:textId="77777777" w:rsidR="00455094" w:rsidRPr="00B33054" w:rsidRDefault="00455094" w:rsidP="00CF07A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84" w:type="dxa"/>
                </w:tcPr>
                <w:p w14:paraId="29906A1C" w14:textId="77777777" w:rsidR="00455094" w:rsidRPr="00B33054" w:rsidRDefault="00455094" w:rsidP="00CF07A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455094" w:rsidRPr="00B33054" w14:paraId="71B2CE2D" w14:textId="77777777" w:rsidTr="00455094">
              <w:trPr>
                <w:trHeight w:val="285"/>
              </w:trPr>
              <w:tc>
                <w:tcPr>
                  <w:tcW w:w="1059" w:type="dxa"/>
                  <w:noWrap/>
                  <w:vAlign w:val="bottom"/>
                </w:tcPr>
                <w:p w14:paraId="4A114FC9" w14:textId="77777777" w:rsidR="00455094" w:rsidRPr="00B33054" w:rsidRDefault="00455094" w:rsidP="00CF07A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</w:tcPr>
                <w:p w14:paraId="152EAD0F" w14:textId="77777777" w:rsidR="00455094" w:rsidRPr="00B33054" w:rsidRDefault="00455094" w:rsidP="00CF07A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14:paraId="3AB1E686" w14:textId="77777777" w:rsidR="00455094" w:rsidRPr="00B33054" w:rsidRDefault="00455094" w:rsidP="00CF07A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bottom"/>
                </w:tcPr>
                <w:p w14:paraId="55E586DC" w14:textId="77777777" w:rsidR="00455094" w:rsidRPr="00B33054" w:rsidRDefault="00455094" w:rsidP="00A55F63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14:paraId="61737A24" w14:textId="77777777" w:rsidR="00455094" w:rsidRPr="00B33054" w:rsidRDefault="00455094" w:rsidP="00CF07A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84" w:type="dxa"/>
                </w:tcPr>
                <w:p w14:paraId="26219737" w14:textId="77777777" w:rsidR="00455094" w:rsidRPr="00B33054" w:rsidRDefault="00455094" w:rsidP="00CF07A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739C9333" w14:textId="77777777" w:rsidR="002F4C60" w:rsidRPr="00B33054" w:rsidRDefault="002F4C60" w:rsidP="00A625DC">
            <w:pPr>
              <w:spacing w:before="60" w:after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3A2F" w:rsidRPr="00B33054" w14:paraId="46D52AB9" w14:textId="77777777" w:rsidTr="00455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3"/>
        </w:trPr>
        <w:tc>
          <w:tcPr>
            <w:tcW w:w="2127" w:type="dxa"/>
            <w:tcBorders>
              <w:top w:val="dotted" w:sz="4" w:space="0" w:color="auto"/>
              <w:left w:val="single" w:sz="6" w:space="0" w:color="auto"/>
              <w:bottom w:val="nil"/>
              <w:right w:val="dotted" w:sz="4" w:space="0" w:color="auto"/>
            </w:tcBorders>
            <w:vAlign w:val="center"/>
          </w:tcPr>
          <w:p w14:paraId="0AB3B680" w14:textId="77777777" w:rsidR="00C53A2F" w:rsidRPr="00B33054" w:rsidRDefault="00C53A2F" w:rsidP="00A24C4B">
            <w:pPr>
              <w:spacing w:before="60" w:after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80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single" w:sz="6" w:space="0" w:color="auto"/>
            </w:tcBorders>
            <w:vAlign w:val="center"/>
          </w:tcPr>
          <w:tbl>
            <w:tblPr>
              <w:tblW w:w="8155" w:type="dxa"/>
              <w:tblBorders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9"/>
              <w:gridCol w:w="1134"/>
              <w:gridCol w:w="1701"/>
              <w:gridCol w:w="1843"/>
              <w:gridCol w:w="1134"/>
              <w:gridCol w:w="1284"/>
            </w:tblGrid>
            <w:tr w:rsidR="00C91516" w:rsidRPr="00B33054" w14:paraId="0D51E644" w14:textId="77777777" w:rsidTr="00A55F63">
              <w:trPr>
                <w:trHeight w:val="240"/>
              </w:trPr>
              <w:tc>
                <w:tcPr>
                  <w:tcW w:w="8155" w:type="dxa"/>
                  <w:gridSpan w:val="6"/>
                  <w:shd w:val="clear" w:color="auto" w:fill="auto"/>
                  <w:noWrap/>
                  <w:vAlign w:val="bottom"/>
                </w:tcPr>
                <w:p w14:paraId="2B6CF078" w14:textId="77777777" w:rsidR="00C91516" w:rsidRPr="00B33054" w:rsidRDefault="00C91516" w:rsidP="00C91516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TRECHO DE VOLTA</w:t>
                  </w:r>
                </w:p>
              </w:tc>
            </w:tr>
            <w:tr w:rsidR="00C91516" w:rsidRPr="00B33054" w14:paraId="34A54A64" w14:textId="77777777" w:rsidTr="00A55F63">
              <w:trPr>
                <w:trHeight w:val="469"/>
              </w:trPr>
              <w:tc>
                <w:tcPr>
                  <w:tcW w:w="1059" w:type="dxa"/>
                  <w:noWrap/>
                </w:tcPr>
                <w:p w14:paraId="19FB7ACC" w14:textId="77777777" w:rsidR="00C91516" w:rsidRPr="00B33054" w:rsidRDefault="00C91516" w:rsidP="00A55F6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DIA/MÊS</w:t>
                  </w:r>
                </w:p>
              </w:tc>
              <w:tc>
                <w:tcPr>
                  <w:tcW w:w="1134" w:type="dxa"/>
                  <w:noWrap/>
                </w:tcPr>
                <w:p w14:paraId="5FA2B182" w14:textId="77777777" w:rsidR="00C91516" w:rsidRPr="00B33054" w:rsidRDefault="00C91516" w:rsidP="00A55F6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HORA DE SAÍDA</w:t>
                  </w:r>
                </w:p>
              </w:tc>
              <w:tc>
                <w:tcPr>
                  <w:tcW w:w="1701" w:type="dxa"/>
                </w:tcPr>
                <w:p w14:paraId="7F80BA6A" w14:textId="77777777" w:rsidR="00C91516" w:rsidRPr="00B33054" w:rsidRDefault="00C91516" w:rsidP="00A55F6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CIDADE DE ORIGEM</w:t>
                  </w:r>
                </w:p>
              </w:tc>
              <w:tc>
                <w:tcPr>
                  <w:tcW w:w="1843" w:type="dxa"/>
                </w:tcPr>
                <w:p w14:paraId="087C6DD2" w14:textId="77777777" w:rsidR="00C91516" w:rsidRPr="00B33054" w:rsidRDefault="00C91516" w:rsidP="00A55F6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CIDADE DE DESTINO</w:t>
                  </w:r>
                </w:p>
              </w:tc>
              <w:tc>
                <w:tcPr>
                  <w:tcW w:w="1134" w:type="dxa"/>
                </w:tcPr>
                <w:p w14:paraId="288DC7C4" w14:textId="77777777" w:rsidR="00C91516" w:rsidRPr="00B33054" w:rsidRDefault="00C91516" w:rsidP="00A55F6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DIA/MÊS</w:t>
                  </w:r>
                </w:p>
              </w:tc>
              <w:tc>
                <w:tcPr>
                  <w:tcW w:w="1284" w:type="dxa"/>
                </w:tcPr>
                <w:p w14:paraId="62355FB3" w14:textId="77777777" w:rsidR="00C91516" w:rsidRPr="00B33054" w:rsidRDefault="00C91516" w:rsidP="00A55F63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HORA DE CHEGADA</w:t>
                  </w:r>
                </w:p>
              </w:tc>
            </w:tr>
            <w:tr w:rsidR="00C91516" w:rsidRPr="00B33054" w14:paraId="6DEFBB78" w14:textId="77777777" w:rsidTr="00C91516">
              <w:trPr>
                <w:trHeight w:val="285"/>
              </w:trPr>
              <w:tc>
                <w:tcPr>
                  <w:tcW w:w="1059" w:type="dxa"/>
                  <w:tcBorders>
                    <w:bottom w:val="dotted" w:sz="4" w:space="0" w:color="auto"/>
                  </w:tcBorders>
                  <w:noWrap/>
                  <w:vAlign w:val="bottom"/>
                </w:tcPr>
                <w:p w14:paraId="4423BB8A" w14:textId="77777777" w:rsidR="00C91516" w:rsidRPr="00B33054" w:rsidRDefault="00C91516" w:rsidP="00A55F63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noWrap/>
                  <w:vAlign w:val="bottom"/>
                </w:tcPr>
                <w:p w14:paraId="29DE757A" w14:textId="77777777" w:rsidR="00C91516" w:rsidRPr="00B33054" w:rsidRDefault="00C91516" w:rsidP="00A55F63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dotted" w:sz="4" w:space="0" w:color="auto"/>
                  </w:tcBorders>
                  <w:vAlign w:val="bottom"/>
                </w:tcPr>
                <w:p w14:paraId="564D82B7" w14:textId="77777777" w:rsidR="00C91516" w:rsidRPr="00B33054" w:rsidRDefault="00C91516" w:rsidP="00A55F63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bottom w:val="dotted" w:sz="4" w:space="0" w:color="auto"/>
                  </w:tcBorders>
                  <w:vAlign w:val="bottom"/>
                </w:tcPr>
                <w:p w14:paraId="769C8590" w14:textId="77777777" w:rsidR="00C91516" w:rsidRPr="00B33054" w:rsidRDefault="00C91516" w:rsidP="00A55F63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vAlign w:val="bottom"/>
                </w:tcPr>
                <w:p w14:paraId="6DBCD268" w14:textId="77777777" w:rsidR="00C91516" w:rsidRPr="00B33054" w:rsidRDefault="00C91516" w:rsidP="00A55F63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84" w:type="dxa"/>
                  <w:tcBorders>
                    <w:bottom w:val="dotted" w:sz="4" w:space="0" w:color="auto"/>
                  </w:tcBorders>
                </w:tcPr>
                <w:p w14:paraId="7FE0CB99" w14:textId="77777777" w:rsidR="00C91516" w:rsidRPr="00B33054" w:rsidRDefault="00C91516" w:rsidP="00A55F63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C91516" w:rsidRPr="00B33054" w14:paraId="25E6C8E3" w14:textId="77777777" w:rsidTr="00C91516">
              <w:trPr>
                <w:trHeight w:val="285"/>
              </w:trPr>
              <w:tc>
                <w:tcPr>
                  <w:tcW w:w="1059" w:type="dxa"/>
                  <w:tcBorders>
                    <w:top w:val="dotted" w:sz="4" w:space="0" w:color="auto"/>
                    <w:bottom w:val="nil"/>
                  </w:tcBorders>
                  <w:noWrap/>
                  <w:vAlign w:val="bottom"/>
                </w:tcPr>
                <w:p w14:paraId="20F7D36C" w14:textId="77777777" w:rsidR="00C91516" w:rsidRPr="00B33054" w:rsidRDefault="00C91516" w:rsidP="00A55F63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nil"/>
                  </w:tcBorders>
                  <w:noWrap/>
                  <w:vAlign w:val="bottom"/>
                </w:tcPr>
                <w:p w14:paraId="5E768E34" w14:textId="77777777" w:rsidR="00C91516" w:rsidRPr="00B33054" w:rsidRDefault="00C91516" w:rsidP="00A55F63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bottom w:val="nil"/>
                  </w:tcBorders>
                  <w:vAlign w:val="bottom"/>
                </w:tcPr>
                <w:p w14:paraId="053A5509" w14:textId="77777777" w:rsidR="00C91516" w:rsidRPr="00B33054" w:rsidRDefault="00C91516" w:rsidP="00A55F63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bottom w:val="nil"/>
                  </w:tcBorders>
                  <w:vAlign w:val="bottom"/>
                </w:tcPr>
                <w:p w14:paraId="29DCDC37" w14:textId="77777777" w:rsidR="00C91516" w:rsidRPr="00B33054" w:rsidRDefault="00C91516" w:rsidP="00A55F63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nil"/>
                  </w:tcBorders>
                  <w:vAlign w:val="bottom"/>
                </w:tcPr>
                <w:p w14:paraId="18F8E853" w14:textId="77777777" w:rsidR="00C91516" w:rsidRPr="00B33054" w:rsidRDefault="00C91516" w:rsidP="00A55F63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84" w:type="dxa"/>
                  <w:tcBorders>
                    <w:top w:val="dotted" w:sz="4" w:space="0" w:color="auto"/>
                    <w:bottom w:val="nil"/>
                  </w:tcBorders>
                </w:tcPr>
                <w:p w14:paraId="1FF5706D" w14:textId="77777777" w:rsidR="00C91516" w:rsidRPr="00B33054" w:rsidRDefault="00C91516" w:rsidP="00A55F63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21B5644A" w14:textId="77777777" w:rsidR="00C53A2F" w:rsidRPr="00B33054" w:rsidRDefault="00C53A2F" w:rsidP="00A55F63">
            <w:pPr>
              <w:spacing w:before="60" w:after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3A2F" w:rsidRPr="00B33054" w14:paraId="46263201" w14:textId="77777777" w:rsidTr="001F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72"/>
        </w:trPr>
        <w:tc>
          <w:tcPr>
            <w:tcW w:w="2127" w:type="dxa"/>
            <w:tcBorders>
              <w:top w:val="dotted" w:sz="4" w:space="0" w:color="auto"/>
              <w:left w:val="single" w:sz="6" w:space="0" w:color="auto"/>
              <w:right w:val="nil"/>
            </w:tcBorders>
          </w:tcPr>
          <w:p w14:paraId="7AD4CBC0" w14:textId="77777777" w:rsidR="00C53A2F" w:rsidRPr="00B33054" w:rsidRDefault="00C53A2F" w:rsidP="001F1761">
            <w:pPr>
              <w:spacing w:before="6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>MEIO DE TRANSPORTE/IDA</w:t>
            </w:r>
            <w:r w:rsidRPr="00B3305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14:paraId="50998F11" w14:textId="77777777" w:rsidR="00C53A2F" w:rsidRPr="00B33054" w:rsidRDefault="00C53A2F" w:rsidP="001F1761">
            <w:pPr>
              <w:spacing w:before="6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cstheme="minorHAnsi"/>
                <w:sz w:val="18"/>
                <w:szCs w:val="18"/>
              </w:rPr>
              <w:object w:dxaOrig="225" w:dyaOrig="225" w14:anchorId="10E6CEAC">
                <v:shape id="_x0000_i1050" type="#_x0000_t75" style="width:44.55pt;height:19.7pt" o:ole="">
                  <v:imagedata r:id="rId11" o:title=""/>
                </v:shape>
                <w:control r:id="rId12" w:name="CheckBox1" w:shapeid="_x0000_i1050"/>
              </w:objec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right w:val="nil"/>
            </w:tcBorders>
          </w:tcPr>
          <w:p w14:paraId="2E126501" w14:textId="77777777" w:rsidR="00C53A2F" w:rsidRPr="00B33054" w:rsidRDefault="00C53A2F" w:rsidP="001F1761">
            <w:pPr>
              <w:spacing w:before="6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cstheme="minorHAnsi"/>
                <w:sz w:val="18"/>
                <w:szCs w:val="18"/>
              </w:rPr>
              <w:object w:dxaOrig="225" w:dyaOrig="225" w14:anchorId="01935C7A">
                <v:shape id="_x0000_i1052" type="#_x0000_t75" style="width:58.7pt;height:20.55pt" o:ole="">
                  <v:imagedata r:id="rId13" o:title=""/>
                </v:shape>
                <w:control r:id="rId14" w:name="CheckBox2" w:shapeid="_x0000_i1052"/>
              </w:objec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right w:val="nil"/>
            </w:tcBorders>
          </w:tcPr>
          <w:p w14:paraId="12B9AB70" w14:textId="77777777" w:rsidR="00C53A2F" w:rsidRPr="00B33054" w:rsidRDefault="00C53A2F" w:rsidP="001F1761">
            <w:pPr>
              <w:spacing w:before="6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cstheme="minorHAnsi"/>
                <w:sz w:val="18"/>
                <w:szCs w:val="18"/>
              </w:rPr>
              <w:object w:dxaOrig="225" w:dyaOrig="225" w14:anchorId="0D4F6C72">
                <v:shape id="_x0000_i1054" type="#_x0000_t75" style="width:70.7pt;height:17.55pt" o:ole="">
                  <v:imagedata r:id="rId15" o:title=""/>
                </v:shape>
                <w:control r:id="rId16" w:name="CheckBox3" w:shapeid="_x0000_i1054"/>
              </w:object>
            </w:r>
          </w:p>
          <w:p w14:paraId="77F29384" w14:textId="77777777" w:rsidR="00C53A2F" w:rsidRPr="00B33054" w:rsidRDefault="00C53A2F" w:rsidP="001F1761">
            <w:pPr>
              <w:spacing w:before="6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right w:val="single" w:sz="6" w:space="0" w:color="auto"/>
            </w:tcBorders>
          </w:tcPr>
          <w:p w14:paraId="3012391F" w14:textId="77777777" w:rsidR="00C53A2F" w:rsidRPr="00B33054" w:rsidRDefault="00C53A2F" w:rsidP="001F1761">
            <w:pPr>
              <w:spacing w:before="6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cstheme="minorHAnsi"/>
                <w:sz w:val="18"/>
                <w:szCs w:val="18"/>
              </w:rPr>
              <w:object w:dxaOrig="225" w:dyaOrig="225" w14:anchorId="3B0006C4">
                <v:shape id="_x0000_i1056" type="#_x0000_t75" style="width:1in;height:18pt" o:ole="">
                  <v:imagedata r:id="rId17" o:title=""/>
                </v:shape>
                <w:control r:id="rId18" w:name="CheckBox4" w:shapeid="_x0000_i1056"/>
              </w:object>
            </w:r>
          </w:p>
        </w:tc>
      </w:tr>
      <w:tr w:rsidR="00C53A2F" w:rsidRPr="00B33054" w14:paraId="666F8FC4" w14:textId="77777777" w:rsidTr="001F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7"/>
        </w:trPr>
        <w:tc>
          <w:tcPr>
            <w:tcW w:w="21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42591EBD" w14:textId="77777777" w:rsidR="00C53A2F" w:rsidRPr="00B33054" w:rsidRDefault="00C53A2F" w:rsidP="001F1761">
            <w:pPr>
              <w:spacing w:before="60" w:after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>MEIO DE TRANSPORTE/VOLTA: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FD1259" w14:textId="77777777" w:rsidR="00C53A2F" w:rsidRPr="00B33054" w:rsidRDefault="00C53A2F" w:rsidP="001F1761">
            <w:pPr>
              <w:spacing w:before="6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cstheme="minorHAnsi"/>
                <w:sz w:val="18"/>
                <w:szCs w:val="18"/>
              </w:rPr>
              <w:object w:dxaOrig="225" w:dyaOrig="225" w14:anchorId="0B1058C6">
                <v:shape id="_x0000_i1058" type="#_x0000_t75" style="width:44.55pt;height:19.7pt" o:ole="">
                  <v:imagedata r:id="rId19" o:title=""/>
                </v:shape>
                <w:control r:id="rId20" w:name="CheckBox111" w:shapeid="_x0000_i1058"/>
              </w:objec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B5CA6E" w14:textId="77777777" w:rsidR="00C53A2F" w:rsidRPr="00B33054" w:rsidRDefault="00C53A2F" w:rsidP="001F1761">
            <w:pPr>
              <w:spacing w:before="6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cstheme="minorHAnsi"/>
                <w:sz w:val="18"/>
                <w:szCs w:val="18"/>
              </w:rPr>
              <w:object w:dxaOrig="225" w:dyaOrig="225" w14:anchorId="0D2A4B58">
                <v:shape id="_x0000_i1060" type="#_x0000_t75" style="width:58.7pt;height:20.55pt" o:ole="">
                  <v:imagedata r:id="rId13" o:title=""/>
                </v:shape>
                <w:control r:id="rId21" w:name="CheckBox212" w:shapeid="_x0000_i1060"/>
              </w:objec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23BF99" w14:textId="77777777" w:rsidR="00C53A2F" w:rsidRPr="00B33054" w:rsidRDefault="00C53A2F" w:rsidP="001F1761">
            <w:pPr>
              <w:spacing w:before="6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cstheme="minorHAnsi"/>
                <w:sz w:val="18"/>
                <w:szCs w:val="18"/>
              </w:rPr>
              <w:object w:dxaOrig="225" w:dyaOrig="225" w14:anchorId="2A993747">
                <v:shape id="_x0000_i1062" type="#_x0000_t75" style="width:70.7pt;height:17.55pt" o:ole="">
                  <v:imagedata r:id="rId15" o:title=""/>
                </v:shape>
                <w:control r:id="rId22" w:name="CheckBox31" w:shapeid="_x0000_i1062"/>
              </w:object>
            </w:r>
          </w:p>
          <w:p w14:paraId="7579F7B1" w14:textId="77777777" w:rsidR="00C53A2F" w:rsidRPr="00B33054" w:rsidRDefault="00C53A2F" w:rsidP="001F1761">
            <w:pPr>
              <w:spacing w:before="6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14:paraId="63203A75" w14:textId="77777777" w:rsidR="00C53A2F" w:rsidRPr="00B33054" w:rsidRDefault="00C53A2F" w:rsidP="001F1761">
            <w:pPr>
              <w:spacing w:before="60" w:after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3054">
              <w:rPr>
                <w:rFonts w:cstheme="minorHAnsi"/>
                <w:sz w:val="18"/>
                <w:szCs w:val="18"/>
              </w:rPr>
              <w:object w:dxaOrig="225" w:dyaOrig="225" w14:anchorId="52EA5D22">
                <v:shape id="_x0000_i1064" type="#_x0000_t75" style="width:1in;height:18pt" o:ole="">
                  <v:imagedata r:id="rId23" o:title=""/>
                </v:shape>
                <w:control r:id="rId24" w:name="CheckBox411" w:shapeid="_x0000_i1064"/>
              </w:object>
            </w:r>
          </w:p>
        </w:tc>
      </w:tr>
      <w:tr w:rsidR="00C53A2F" w:rsidRPr="00B33054" w14:paraId="3A8F41F3" w14:textId="77777777" w:rsidTr="003F4B57">
        <w:trPr>
          <w:cantSplit/>
          <w:trHeight w:val="226"/>
        </w:trPr>
        <w:tc>
          <w:tcPr>
            <w:tcW w:w="10207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FFFFFF"/>
          </w:tcPr>
          <w:p w14:paraId="60EB364E" w14:textId="77777777" w:rsidR="00C53A2F" w:rsidRPr="00B33054" w:rsidRDefault="00C53A2F" w:rsidP="004F1BA2">
            <w:pPr>
              <w:pStyle w:val="Legenda1"/>
              <w:tabs>
                <w:tab w:val="left" w:pos="3285"/>
                <w:tab w:val="center" w:pos="5033"/>
              </w:tabs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B33054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TAXA DE INSCRIÇÃO </w:t>
            </w:r>
            <w:r w:rsidRPr="001F1761">
              <w:rPr>
                <w:rFonts w:asciiTheme="minorHAnsi" w:hAnsiTheme="minorHAnsi" w:cstheme="minorHAnsi"/>
                <w:i w:val="0"/>
                <w:sz w:val="22"/>
                <w:szCs w:val="22"/>
              </w:rPr>
              <w:t>(O</w:t>
            </w:r>
            <w:r w:rsidRPr="004B5A0A">
              <w:rPr>
                <w:rFonts w:asciiTheme="minorHAnsi" w:hAnsiTheme="minorHAnsi" w:cstheme="minorHAnsi"/>
                <w:i w:val="0"/>
                <w:sz w:val="22"/>
                <w:szCs w:val="22"/>
              </w:rPr>
              <w:t>brigatório</w:t>
            </w: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</w:t>
            </w:r>
            <w:r w:rsidRPr="00B33054">
              <w:rPr>
                <w:rFonts w:asciiTheme="minorHAnsi" w:hAnsiTheme="minorHAnsi" w:cstheme="minorHAnsi"/>
                <w:i w:val="0"/>
                <w:sz w:val="22"/>
                <w:szCs w:val="22"/>
              </w:rPr>
              <w:t>anexar Termo de Referência para pagamento da Taxa de Inscrição, observando prazo mínimo de 60 (sessenta) dias antes da data final de pagamento)</w:t>
            </w:r>
          </w:p>
        </w:tc>
      </w:tr>
      <w:tr w:rsidR="00C53A2F" w:rsidRPr="00B33054" w14:paraId="449F9D5F" w14:textId="77777777" w:rsidTr="00C20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</w:trPr>
        <w:tc>
          <w:tcPr>
            <w:tcW w:w="10207" w:type="dxa"/>
            <w:gridSpan w:val="6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4E1EB89" w14:textId="77777777" w:rsidR="00C53A2F" w:rsidRPr="00B33054" w:rsidRDefault="00C53A2F" w:rsidP="003F4B5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b/>
                <w:sz w:val="18"/>
                <w:szCs w:val="18"/>
              </w:rPr>
              <w:t>Solicitação de Pagamento de Taxa de Inscriçã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O pagamento de taxa de inscrição não está incluído nas cotas do Colegiado)</w:t>
            </w:r>
          </w:p>
          <w:p w14:paraId="0A159B99" w14:textId="77777777" w:rsidR="00C53A2F" w:rsidRPr="00B33054" w:rsidRDefault="00C53A2F" w:rsidP="003F4B5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79FEF23A" w14:textId="77777777" w:rsidR="00C53A2F" w:rsidRPr="00B33054" w:rsidRDefault="00C53A2F" w:rsidP="006A3134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 wp14:anchorId="0403BFFD" wp14:editId="1EE91033">
                  <wp:extent cx="219075" cy="123190"/>
                  <wp:effectExtent l="0" t="0" r="9525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054">
              <w:rPr>
                <w:rFonts w:asciiTheme="minorHAnsi" w:hAnsiTheme="minorHAnsi" w:cstheme="minorHAnsi"/>
                <w:b/>
                <w:sz w:val="20"/>
                <w:szCs w:val="20"/>
              </w:rPr>
              <w:t>Sim</w:t>
            </w:r>
            <w:r w:rsidR="00E35C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B33054"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pt-BR"/>
              </w:rPr>
              <w:drawing>
                <wp:inline distT="0" distB="0" distL="0" distR="0" wp14:anchorId="6E1F2C59" wp14:editId="3CF53889">
                  <wp:extent cx="219075" cy="123190"/>
                  <wp:effectExtent l="0" t="0" r="9525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23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054">
              <w:rPr>
                <w:rFonts w:asciiTheme="minorHAnsi" w:hAnsiTheme="minorHAnsi" w:cstheme="minorHAnsi"/>
                <w:b/>
                <w:sz w:val="20"/>
                <w:szCs w:val="20"/>
              </w:rPr>
              <w:t>Não</w:t>
            </w:r>
          </w:p>
        </w:tc>
      </w:tr>
    </w:tbl>
    <w:p w14:paraId="3A651A8E" w14:textId="77777777" w:rsidR="00B46CF1" w:rsidRPr="00B33054" w:rsidRDefault="00B46CF1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3F4B57" w:rsidRPr="00B33054" w14:paraId="6BEB2388" w14:textId="77777777" w:rsidTr="003F4B57">
        <w:trPr>
          <w:cantSplit/>
          <w:trHeight w:val="226"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FFFFFF"/>
          </w:tcPr>
          <w:p w14:paraId="53B899A5" w14:textId="77777777" w:rsidR="003F4B57" w:rsidRPr="00B33054" w:rsidRDefault="003F4B57" w:rsidP="003F4B57">
            <w:pPr>
              <w:pStyle w:val="Legenda1"/>
              <w:tabs>
                <w:tab w:val="left" w:pos="3285"/>
                <w:tab w:val="center" w:pos="5033"/>
              </w:tabs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B33054">
              <w:rPr>
                <w:rFonts w:asciiTheme="minorHAnsi" w:hAnsiTheme="minorHAnsi" w:cstheme="minorHAnsi"/>
                <w:b/>
                <w:sz w:val="22"/>
                <w:szCs w:val="22"/>
              </w:rPr>
              <w:t>JUSTIFICATIVA: OBRIGATÓRIO</w:t>
            </w:r>
          </w:p>
        </w:tc>
      </w:tr>
      <w:tr w:rsidR="004D3B43" w:rsidRPr="00B33054" w14:paraId="5C8A458F" w14:textId="77777777" w:rsidTr="00E35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1"/>
        </w:trPr>
        <w:tc>
          <w:tcPr>
            <w:tcW w:w="102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F1B62" w14:textId="2C306513" w:rsidR="004D3B43" w:rsidRPr="00E5529A" w:rsidRDefault="000A5CAA" w:rsidP="00A625DC">
            <w:pPr>
              <w:numPr>
                <w:ilvl w:val="0"/>
                <w:numId w:val="14"/>
              </w:numPr>
              <w:ind w:left="356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JUSTIFICATIVA</w:t>
            </w:r>
            <w:r w:rsidR="00CF07A4" w:rsidRPr="00B3305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: </w:t>
            </w:r>
            <w:r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r w:rsidRPr="00B3305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VIAGEM EM FINAL DE SEMANA OU FERIADO</w:t>
            </w:r>
            <w:r w:rsidR="00A5563B"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, </w:t>
            </w:r>
            <w:r w:rsidR="00FF7B74"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XIGÊNCIA </w:t>
            </w:r>
            <w:r w:rsidR="00FF7B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 DECRETO 10.193/2019 </w:t>
            </w:r>
            <w:r w:rsidR="00FF7B74"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(§ </w:t>
            </w:r>
            <w:r w:rsidR="00FF7B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="00FF7B74"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º, ART. </w:t>
            </w:r>
            <w:r w:rsidR="00FF7B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  <w:r w:rsidR="00FF7B74"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º):</w:t>
            </w:r>
          </w:p>
        </w:tc>
      </w:tr>
      <w:tr w:rsidR="004D3B43" w:rsidRPr="00B33054" w14:paraId="45BE2E26" w14:textId="77777777" w:rsidTr="00E55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2"/>
        </w:trPr>
        <w:tc>
          <w:tcPr>
            <w:tcW w:w="10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F9B5950" w14:textId="559D9622" w:rsidR="004D3B43" w:rsidRPr="00E5529A" w:rsidRDefault="000A5CAA" w:rsidP="00E5529A">
            <w:pPr>
              <w:numPr>
                <w:ilvl w:val="0"/>
                <w:numId w:val="14"/>
              </w:numPr>
              <w:ind w:left="35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JUSTIFICATIVA</w:t>
            </w:r>
            <w:r w:rsidR="00CF07A4" w:rsidRPr="00B3305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:</w:t>
            </w:r>
            <w:r w:rsidRPr="00B3305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NÃO CUMPRIMENTO DO PRAZO LEGAL DE 1</w:t>
            </w:r>
            <w:r w:rsidR="00FF7B7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 w:rsidRPr="00B3305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DIAS DE ANTECEDÊNCIA NA SOLICITAÇÃO DAS DIÁRIAS), </w:t>
            </w:r>
            <w:r w:rsidR="00A5563B"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XIGÊNCIA </w:t>
            </w:r>
            <w:r w:rsidR="00FF7B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 DECRETO </w:t>
            </w:r>
            <w:r w:rsidR="00FF7B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0.193/2019 </w:t>
            </w:r>
            <w:r w:rsidR="00FF7B74"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(§ </w:t>
            </w:r>
            <w:r w:rsidR="00FF7B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="00FF7B74"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º, ART. </w:t>
            </w:r>
            <w:r w:rsidR="00FF7B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  <w:r w:rsidR="00FF7B74"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º)</w:t>
            </w:r>
            <w:r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</w:tr>
      <w:tr w:rsidR="00A15851" w:rsidRPr="00B33054" w14:paraId="2F27F8F7" w14:textId="77777777" w:rsidTr="00E35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</w:trPr>
        <w:tc>
          <w:tcPr>
            <w:tcW w:w="10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BFD4AB6" w14:textId="77777777" w:rsidR="007909F6" w:rsidRPr="00E5529A" w:rsidRDefault="000A5CAA" w:rsidP="00A625DC">
            <w:pPr>
              <w:numPr>
                <w:ilvl w:val="0"/>
                <w:numId w:val="14"/>
              </w:numPr>
              <w:ind w:left="356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JUSTIFICATIVA</w:t>
            </w:r>
            <w:r w:rsidR="00CF07A4" w:rsidRPr="00B3305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:</w:t>
            </w:r>
            <w:r w:rsidRPr="00B3305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VIAGEM COM INÍCIO OU TÉRMINO EM CIDADE DIFERENTE DA QUE O PROPOSTO ESTÁ EM EXERCÍCIO):</w:t>
            </w:r>
          </w:p>
        </w:tc>
      </w:tr>
      <w:tr w:rsidR="00FF7B74" w:rsidRPr="00B33054" w14:paraId="07C8CB79" w14:textId="77777777" w:rsidTr="00E35C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</w:trPr>
        <w:tc>
          <w:tcPr>
            <w:tcW w:w="10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0DF7644" w14:textId="3AC939C0" w:rsidR="00FF7B74" w:rsidRPr="00B33054" w:rsidRDefault="00FF7B74" w:rsidP="00A625DC">
            <w:pPr>
              <w:numPr>
                <w:ilvl w:val="0"/>
                <w:numId w:val="14"/>
              </w:numPr>
              <w:ind w:left="356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JUSTIFICATIVA: (VIAGEM POR PERÍODO SUPERIOR A 5 DIAS CONTÍNUOS),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XIGÊNCIA DO DECRETO 10.193/2019 </w:t>
            </w:r>
            <w:r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(§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º, ART.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  <w:r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º):</w:t>
            </w:r>
          </w:p>
        </w:tc>
      </w:tr>
      <w:tr w:rsidR="00B8480B" w:rsidRPr="00B33054" w14:paraId="42C7B478" w14:textId="77777777" w:rsidTr="00B848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41"/>
        </w:trPr>
        <w:tc>
          <w:tcPr>
            <w:tcW w:w="10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B86F532" w14:textId="77777777" w:rsidR="00B8480B" w:rsidRPr="00B33054" w:rsidRDefault="00B8480B" w:rsidP="00E136A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TENÇÃO:</w:t>
            </w:r>
          </w:p>
          <w:p w14:paraId="7379545B" w14:textId="77777777" w:rsidR="00B8480B" w:rsidRPr="00B33054" w:rsidRDefault="00B8480B" w:rsidP="00E136A0">
            <w:pPr>
              <w:numPr>
                <w:ilvl w:val="0"/>
                <w:numId w:val="9"/>
              </w:numPr>
              <w:ind w:left="356" w:hanging="284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t-BR"/>
              </w:rPr>
            </w:pPr>
            <w:r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ste </w:t>
            </w:r>
            <w:r w:rsidR="004B5A0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fício</w:t>
            </w:r>
            <w:r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everá ser encaminhado </w:t>
            </w:r>
            <w:r w:rsidR="00A5563B"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à Propladi,</w:t>
            </w:r>
            <w:r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o prazo mínimo de 25 (vinte e cinco) dias corridos em relação à data da viagem</w:t>
            </w:r>
            <w:r w:rsidR="00A5563B"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quando nacional,</w:t>
            </w:r>
            <w:r w:rsidR="00550E26"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 60 (sessenta</w:t>
            </w:r>
            <w:r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 dias em caso de viagens internacionais</w:t>
            </w:r>
            <w:r w:rsidR="00B93B6B"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Deverá estar assinado pela chefia em todas as suas folhas;</w:t>
            </w:r>
          </w:p>
          <w:p w14:paraId="10A6150E" w14:textId="77777777" w:rsidR="003949A1" w:rsidRPr="00B33054" w:rsidRDefault="003949A1" w:rsidP="00E136A0">
            <w:pPr>
              <w:numPr>
                <w:ilvl w:val="0"/>
                <w:numId w:val="9"/>
              </w:numPr>
              <w:ind w:left="356" w:hanging="284"/>
              <w:rPr>
                <w:rFonts w:asciiTheme="minorHAnsi" w:eastAsia="Times New Roman" w:hAnsiTheme="minorHAnsi" w:cstheme="minorHAnsi"/>
                <w:b/>
                <w:kern w:val="0"/>
                <w:sz w:val="18"/>
                <w:szCs w:val="18"/>
                <w:lang w:eastAsia="pt-BR"/>
              </w:rPr>
            </w:pPr>
            <w:r w:rsidRPr="00B3305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o caso de mais de um proposto</w:t>
            </w:r>
            <w:r w:rsidR="004B5A0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9E0633" w:rsidRPr="00B3305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ara a mesma viagem</w:t>
            </w:r>
            <w:r w:rsidRPr="00B3305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, é necessário</w:t>
            </w:r>
            <w:r w:rsidR="004B5A0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795A46" w:rsidRPr="00B3305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elaborar um </w:t>
            </w:r>
            <w:r w:rsidR="004B5A0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ofício </w:t>
            </w:r>
            <w:r w:rsidR="00795A46" w:rsidRPr="00B3305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ara cada servidor com numeração diferente</w:t>
            </w:r>
            <w:r w:rsidR="009E0633" w:rsidRPr="00B3305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;</w:t>
            </w:r>
          </w:p>
          <w:p w14:paraId="4E828670" w14:textId="77777777" w:rsidR="00B8480B" w:rsidRPr="00B33054" w:rsidRDefault="00B8480B" w:rsidP="00E136A0">
            <w:pPr>
              <w:numPr>
                <w:ilvl w:val="0"/>
                <w:numId w:val="9"/>
              </w:numPr>
              <w:ind w:left="356" w:hanging="284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STIFICATIVA: quando o afastamento iniciar-se em sextas-feiras ou incluir sábados, domingos e feriados, justificar o porquê da viagem</w:t>
            </w:r>
            <w:r w:rsidR="002F5E71"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iciar </w:t>
            </w:r>
            <w:r w:rsidR="000661F0"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esses dias</w:t>
            </w:r>
            <w:r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;</w:t>
            </w:r>
          </w:p>
          <w:p w14:paraId="006C540D" w14:textId="77777777" w:rsidR="00B8480B" w:rsidRPr="00B33054" w:rsidRDefault="002D0E45" w:rsidP="00E136A0">
            <w:pPr>
              <w:numPr>
                <w:ilvl w:val="0"/>
                <w:numId w:val="9"/>
              </w:numPr>
              <w:ind w:left="356" w:hanging="284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exar à programação do evento (quando houver)</w:t>
            </w:r>
            <w:r w:rsidR="00FE511E"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e-mails de convocação ou agendamentos de atividades e documentos similares, conforme o caso</w:t>
            </w:r>
            <w:r w:rsidR="00E136A0"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;</w:t>
            </w:r>
          </w:p>
          <w:p w14:paraId="56E136A3" w14:textId="77777777" w:rsidR="003F4B57" w:rsidRPr="00B33054" w:rsidRDefault="003F4B57" w:rsidP="00E136A0">
            <w:pPr>
              <w:numPr>
                <w:ilvl w:val="0"/>
                <w:numId w:val="9"/>
              </w:numPr>
              <w:spacing w:before="60"/>
              <w:ind w:left="356" w:hanging="284"/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No caso de pagamento de Taxa de Inscr</w:t>
            </w:r>
            <w:r w:rsidR="00327F4E" w:rsidRPr="00B3305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ição, anexar Termo de Referência, </w:t>
            </w:r>
            <w:r w:rsidR="00327F4E" w:rsidRPr="00B33054">
              <w:rPr>
                <w:rFonts w:asciiTheme="minorHAnsi" w:hAnsiTheme="minorHAnsi" w:cstheme="minorHAnsi"/>
                <w:sz w:val="18"/>
                <w:szCs w:val="18"/>
              </w:rPr>
              <w:t>observando que a solicitação deverá ser encaminhada no prazo mínimo de 60 (sessenta) dias antes da data final de pagamento.</w:t>
            </w:r>
          </w:p>
          <w:p w14:paraId="18F9E2BC" w14:textId="77777777" w:rsidR="002D0E45" w:rsidRPr="00B33054" w:rsidRDefault="002D0E45" w:rsidP="00E136A0">
            <w:pPr>
              <w:numPr>
                <w:ilvl w:val="0"/>
                <w:numId w:val="9"/>
              </w:numPr>
              <w:ind w:left="356" w:hanging="284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resentar o Relatório de Viagem em até 5 (cinco) dias corridos a contar da chegada da viagem</w:t>
            </w:r>
            <w:r w:rsidR="00E136A0" w:rsidRPr="00B3305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;</w:t>
            </w:r>
          </w:p>
          <w:p w14:paraId="457C0B3B" w14:textId="77777777" w:rsidR="00B8480B" w:rsidRPr="00B33054" w:rsidRDefault="00B8480B" w:rsidP="00E136A0">
            <w:pPr>
              <w:spacing w:before="60"/>
              <w:ind w:left="356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26337DD" w14:textId="77777777" w:rsidR="00C37DE8" w:rsidRPr="00B33054" w:rsidRDefault="00150BB9" w:rsidP="00AA75CC">
      <w:pPr>
        <w:spacing w:before="60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B33054">
        <w:rPr>
          <w:rFonts w:asciiTheme="minorHAnsi" w:hAnsiTheme="minorHAnsi" w:cstheme="minorHAnsi"/>
          <w:b/>
          <w:bCs/>
          <w:i/>
          <w:iCs/>
          <w:sz w:val="16"/>
          <w:szCs w:val="16"/>
        </w:rPr>
        <w:t>OBSERVAÇÃO: Verificar o</w:t>
      </w:r>
      <w:r w:rsidR="004B5A0A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</w:t>
      </w:r>
      <w:r w:rsidRPr="00B33054">
        <w:rPr>
          <w:rFonts w:asciiTheme="minorHAnsi" w:hAnsiTheme="minorHAnsi" w:cstheme="minorHAnsi"/>
          <w:b/>
          <w:bCs/>
          <w:i/>
          <w:iCs/>
          <w:sz w:val="16"/>
          <w:szCs w:val="16"/>
        </w:rPr>
        <w:t>checklist e anexar as informações necessárias</w:t>
      </w: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5103"/>
      </w:tblGrid>
      <w:tr w:rsidR="00174332" w:rsidRPr="00B33054" w14:paraId="2C369584" w14:textId="77777777" w:rsidTr="00174332">
        <w:trPr>
          <w:cantSplit/>
          <w:trHeight w:val="29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3362CBB7" w14:textId="77777777" w:rsidR="00174332" w:rsidRPr="00B33054" w:rsidRDefault="00174332" w:rsidP="00150BB9">
            <w:pPr>
              <w:spacing w:before="40" w:after="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33054">
              <w:rPr>
                <w:rFonts w:asciiTheme="minorHAnsi" w:hAnsiTheme="minorHAnsi" w:cstheme="minorHAnsi"/>
                <w:b/>
                <w:sz w:val="16"/>
                <w:szCs w:val="16"/>
              </w:rPr>
              <w:t>ASSINATURA E CARIMBO DO SOLIICTANTE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2" w:color="auto" w:fill="FFFFFF"/>
          </w:tcPr>
          <w:p w14:paraId="702DE852" w14:textId="77777777" w:rsidR="00174332" w:rsidRPr="00B33054" w:rsidRDefault="00174332" w:rsidP="00174332">
            <w:pPr>
              <w:spacing w:before="40" w:after="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33054">
              <w:rPr>
                <w:rFonts w:asciiTheme="minorHAnsi" w:hAnsiTheme="minorHAnsi" w:cstheme="minorHAnsi"/>
                <w:b/>
                <w:sz w:val="16"/>
                <w:szCs w:val="16"/>
              </w:rPr>
              <w:t>AUTORIZAÇÃO DA CHEFIA IMEDIATA OU CONCORDÂNCIA DA COORDENAÇÃO DO COLEGIADO e CARIMBO</w:t>
            </w:r>
          </w:p>
        </w:tc>
      </w:tr>
      <w:tr w:rsidR="00174332" w:rsidRPr="00B33054" w14:paraId="1DA73F42" w14:textId="77777777" w:rsidTr="00174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0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2A904" w14:textId="77777777" w:rsidR="00174332" w:rsidRPr="00B33054" w:rsidRDefault="00174332" w:rsidP="00150BB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7EAE3E7" w14:textId="77777777" w:rsidR="00174332" w:rsidRPr="00B33054" w:rsidRDefault="00174332" w:rsidP="00150BB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93612E0" w14:textId="77777777" w:rsidR="00174332" w:rsidRPr="00B33054" w:rsidRDefault="00174332" w:rsidP="00150BB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A7EDBE3" w14:textId="77777777" w:rsidR="00174332" w:rsidRPr="00B33054" w:rsidRDefault="00174332" w:rsidP="00150BB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3054">
              <w:rPr>
                <w:rFonts w:asciiTheme="minorHAnsi" w:hAnsiTheme="minorHAnsi" w:cstheme="minorHAnsi"/>
                <w:sz w:val="16"/>
                <w:szCs w:val="16"/>
              </w:rPr>
              <w:t xml:space="preserve">DATA:       /      /           </w:t>
            </w:r>
          </w:p>
          <w:p w14:paraId="6FC67C5D" w14:textId="77777777" w:rsidR="00174332" w:rsidRPr="00B33054" w:rsidRDefault="00174332" w:rsidP="00150BB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C9DE104" w14:textId="77777777" w:rsidR="00174332" w:rsidRPr="00B33054" w:rsidRDefault="00174332" w:rsidP="00150BB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FCE1937" w14:textId="77777777" w:rsidR="00174332" w:rsidRPr="00B33054" w:rsidRDefault="00174332" w:rsidP="00150BB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AA26C0" w14:textId="77777777" w:rsidR="00174332" w:rsidRPr="00B33054" w:rsidRDefault="00174332" w:rsidP="0017433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3054">
              <w:rPr>
                <w:rFonts w:asciiTheme="minorHAnsi" w:hAnsiTheme="minorHAnsi" w:cstheme="minorHAnsi"/>
                <w:sz w:val="16"/>
                <w:szCs w:val="16"/>
              </w:rPr>
              <w:t>______________________________________</w:t>
            </w:r>
          </w:p>
          <w:p w14:paraId="7A9D706F" w14:textId="77777777" w:rsidR="00174332" w:rsidRPr="00B33054" w:rsidRDefault="00174332" w:rsidP="001743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3054">
              <w:rPr>
                <w:rFonts w:asciiTheme="minorHAnsi" w:hAnsiTheme="minorHAnsi" w:cstheme="minorHAnsi"/>
                <w:b/>
                <w:sz w:val="16"/>
                <w:szCs w:val="16"/>
              </w:rPr>
              <w:t>Ass. do Solicitante e Carimbo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469E" w14:textId="77777777" w:rsidR="00174332" w:rsidRPr="00B33054" w:rsidRDefault="00174332" w:rsidP="00174332">
            <w:pPr>
              <w:tabs>
                <w:tab w:val="left" w:pos="2640"/>
                <w:tab w:val="center" w:pos="5033"/>
              </w:tabs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B33054">
              <w:rPr>
                <w:rFonts w:asciiTheme="minorHAnsi" w:hAnsiTheme="minorHAnsi" w:cstheme="minorHAnsi"/>
                <w:sz w:val="16"/>
                <w:szCs w:val="16"/>
              </w:rPr>
              <w:t xml:space="preserve">VIAGEM REALIZADA COM A COTA DO COLEGIADO:                    </w:t>
            </w:r>
          </w:p>
          <w:p w14:paraId="6A74CB46" w14:textId="77777777" w:rsidR="00174332" w:rsidRPr="00B33054" w:rsidRDefault="00FE4701" w:rsidP="00174332">
            <w:pPr>
              <w:tabs>
                <w:tab w:val="left" w:pos="2640"/>
                <w:tab w:val="center" w:pos="5033"/>
              </w:tabs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B33054">
              <w:rPr>
                <w:rFonts w:cstheme="minorHAnsi"/>
                <w:sz w:val="16"/>
                <w:szCs w:val="16"/>
              </w:rPr>
              <w:object w:dxaOrig="225" w:dyaOrig="225" w14:anchorId="2686B052">
                <v:shape id="_x0000_i1066" type="#_x0000_t75" style="width:58.7pt;height:20.55pt" o:ole="">
                  <v:imagedata r:id="rId25" o:title=""/>
                </v:shape>
                <w:control r:id="rId26" w:name="CheckBox22" w:shapeid="_x0000_i1066"/>
              </w:object>
            </w:r>
            <w:r w:rsidRPr="00B33054">
              <w:rPr>
                <w:rFonts w:cstheme="minorHAnsi"/>
                <w:sz w:val="16"/>
                <w:szCs w:val="16"/>
              </w:rPr>
              <w:object w:dxaOrig="225" w:dyaOrig="225" w14:anchorId="1826F762">
                <v:shape id="_x0000_i1068" type="#_x0000_t75" style="width:58.7pt;height:20.55pt" o:ole="">
                  <v:imagedata r:id="rId27" o:title=""/>
                </v:shape>
                <w:control r:id="rId28" w:name="CheckBox211" w:shapeid="_x0000_i1068"/>
              </w:object>
            </w:r>
          </w:p>
        </w:tc>
      </w:tr>
      <w:tr w:rsidR="00174332" w:rsidRPr="00B33054" w14:paraId="3666013B" w14:textId="77777777" w:rsidTr="00795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84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27FFF" w14:textId="77777777" w:rsidR="00174332" w:rsidRPr="00B33054" w:rsidRDefault="00174332" w:rsidP="001743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53C3F" w14:textId="77777777" w:rsidR="00174332" w:rsidRPr="00B33054" w:rsidRDefault="00174332" w:rsidP="001743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6C4F1DD" w14:textId="77777777" w:rsidR="00174332" w:rsidRPr="00B33054" w:rsidRDefault="00174332" w:rsidP="001743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C7F6EDF" w14:textId="77777777" w:rsidR="00174332" w:rsidRPr="00B33054" w:rsidRDefault="00174332" w:rsidP="001743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FCD34B4" w14:textId="77777777" w:rsidR="00174332" w:rsidRPr="00B33054" w:rsidRDefault="00174332" w:rsidP="001743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6BD978" w14:textId="77777777" w:rsidR="00174332" w:rsidRPr="00B33054" w:rsidRDefault="00174332" w:rsidP="001743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3054">
              <w:rPr>
                <w:rFonts w:asciiTheme="minorHAnsi" w:hAnsiTheme="minorHAnsi" w:cstheme="minorHAnsi"/>
                <w:sz w:val="16"/>
                <w:szCs w:val="16"/>
              </w:rPr>
              <w:t>DATA:       /      /             ______________________________________</w:t>
            </w:r>
          </w:p>
          <w:p w14:paraId="6A82C900" w14:textId="77777777" w:rsidR="00174332" w:rsidRPr="00B33054" w:rsidRDefault="00174332" w:rsidP="001743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3054">
              <w:rPr>
                <w:rFonts w:asciiTheme="minorHAnsi" w:hAnsiTheme="minorHAnsi" w:cstheme="minorHAnsi"/>
                <w:b/>
                <w:sz w:val="16"/>
                <w:szCs w:val="16"/>
              </w:rPr>
              <w:t>Ass. Chefia Imediataou da Coordenação</w:t>
            </w:r>
          </w:p>
        </w:tc>
      </w:tr>
    </w:tbl>
    <w:p w14:paraId="024A146C" w14:textId="77777777" w:rsidR="00C37DE8" w:rsidRPr="00B33054" w:rsidRDefault="00C37DE8" w:rsidP="00C37DE8">
      <w:pPr>
        <w:rPr>
          <w:rFonts w:asciiTheme="minorHAnsi" w:hAnsiTheme="minorHAnsi" w:cstheme="minorHAnsi"/>
          <w:color w:val="000000"/>
          <w:sz w:val="10"/>
          <w:szCs w:val="10"/>
        </w:rPr>
      </w:pPr>
    </w:p>
    <w:tbl>
      <w:tblPr>
        <w:tblW w:w="1028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89"/>
      </w:tblGrid>
      <w:tr w:rsidR="00C37DE8" w:rsidRPr="00B33054" w14:paraId="3B529D20" w14:textId="77777777" w:rsidTr="00A27C7E">
        <w:trPr>
          <w:trHeight w:val="49"/>
        </w:trPr>
        <w:tc>
          <w:tcPr>
            <w:tcW w:w="10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E1A7F" w14:textId="77777777" w:rsidR="00C37DE8" w:rsidRDefault="00C37DE8" w:rsidP="00F909C2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330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Despacho do </w:t>
            </w:r>
            <w:r w:rsidR="00E5785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ó-R</w:t>
            </w:r>
            <w:r w:rsidR="00A5563B" w:rsidRPr="00B330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eitor de Planejamento e Desenvolvimento </w:t>
            </w:r>
            <w:r w:rsidR="004B5A0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nstitucional</w:t>
            </w:r>
            <w:r w:rsidR="004B5A0A" w:rsidRPr="00B330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B330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a Universidade Federal do Vale do São Francisco:</w:t>
            </w:r>
          </w:p>
          <w:p w14:paraId="254B5AE0" w14:textId="77777777" w:rsidR="00A27C7E" w:rsidRDefault="00A27C7E" w:rsidP="00F909C2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56E9FA99" w14:textId="77777777" w:rsidR="00A27C7E" w:rsidRDefault="00A27C7E" w:rsidP="00F909C2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693F9466" w14:textId="77777777" w:rsidR="004B5A0A" w:rsidRDefault="004B5A0A" w:rsidP="00F909C2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472CFE92" w14:textId="77777777" w:rsidR="004B5A0A" w:rsidRPr="00B33054" w:rsidRDefault="004B5A0A" w:rsidP="00F909C2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242F0800" w14:textId="77777777" w:rsidR="00FE511E" w:rsidRPr="00B33054" w:rsidRDefault="00FE511E" w:rsidP="00E35C3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B62A625" w14:textId="77777777" w:rsidR="00C37DE8" w:rsidRPr="00B33054" w:rsidRDefault="00C37DE8" w:rsidP="003F65DC">
      <w:pPr>
        <w:spacing w:before="60"/>
        <w:rPr>
          <w:rFonts w:asciiTheme="minorHAnsi" w:hAnsiTheme="minorHAnsi" w:cstheme="minorHAnsi"/>
        </w:rPr>
      </w:pPr>
    </w:p>
    <w:sectPr w:rsidR="00C37DE8" w:rsidRPr="00B33054" w:rsidSect="00795A46">
      <w:headerReference w:type="default" r:id="rId29"/>
      <w:footnotePr>
        <w:pos w:val="beneathText"/>
      </w:footnotePr>
      <w:pgSz w:w="11905" w:h="16837" w:code="9"/>
      <w:pgMar w:top="709" w:right="1134" w:bottom="142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CC8BE" w14:textId="77777777" w:rsidR="00875155" w:rsidRDefault="00875155">
      <w:r>
        <w:separator/>
      </w:r>
    </w:p>
  </w:endnote>
  <w:endnote w:type="continuationSeparator" w:id="0">
    <w:p w14:paraId="08588AE7" w14:textId="77777777" w:rsidR="00875155" w:rsidRDefault="0087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DE282" w14:textId="77777777" w:rsidR="00875155" w:rsidRDefault="00875155">
      <w:r>
        <w:separator/>
      </w:r>
    </w:p>
  </w:footnote>
  <w:footnote w:type="continuationSeparator" w:id="0">
    <w:p w14:paraId="2AE3F208" w14:textId="77777777" w:rsidR="00875155" w:rsidRDefault="00875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BD74C" w14:textId="77777777" w:rsidR="00875155" w:rsidRDefault="00875155" w:rsidP="00B33054">
    <w:pPr>
      <w:jc w:val="center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0FBD32A" wp14:editId="57E0A163">
          <wp:simplePos x="0" y="0"/>
          <wp:positionH relativeFrom="column">
            <wp:posOffset>2469515</wp:posOffset>
          </wp:positionH>
          <wp:positionV relativeFrom="paragraph">
            <wp:posOffset>99060</wp:posOffset>
          </wp:positionV>
          <wp:extent cx="742950" cy="714375"/>
          <wp:effectExtent l="0" t="0" r="0" b="952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CFCFC"/>
                      </a:clrFrom>
                      <a:clrTo>
                        <a:srgbClr val="FCFC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88F5FCA" w14:textId="77777777" w:rsidR="00875155" w:rsidRDefault="00875155"/>
  <w:p w14:paraId="0F5AB8C7" w14:textId="77777777" w:rsidR="00875155" w:rsidRDefault="00875155">
    <w:pPr>
      <w:pStyle w:val="Corpodetexto"/>
      <w:spacing w:after="0"/>
      <w:jc w:val="center"/>
    </w:pPr>
  </w:p>
  <w:p w14:paraId="266F6F74" w14:textId="77777777" w:rsidR="00875155" w:rsidRDefault="00875155">
    <w:pPr>
      <w:pStyle w:val="Corpodetexto"/>
      <w:spacing w:after="0"/>
      <w:jc w:val="center"/>
    </w:pPr>
  </w:p>
  <w:p w14:paraId="1C1381B8" w14:textId="77777777" w:rsidR="00875155" w:rsidRDefault="00875155" w:rsidP="00ED57E1">
    <w:pPr>
      <w:pStyle w:val="Corpodetexto"/>
      <w:spacing w:after="0"/>
    </w:pPr>
  </w:p>
  <w:p w14:paraId="33643BBF" w14:textId="77777777" w:rsidR="00875155" w:rsidRDefault="00875155" w:rsidP="00F60B58">
    <w:pPr>
      <w:pStyle w:val="Corpodetexto"/>
      <w:spacing w:after="0"/>
      <w:jc w:val="center"/>
      <w:rPr>
        <w:rFonts w:ascii="Verdana" w:hAnsi="Verdana"/>
        <w:b/>
        <w:sz w:val="15"/>
      </w:rPr>
    </w:pPr>
    <w:r w:rsidRPr="00AA75CC">
      <w:rPr>
        <w:rFonts w:ascii="Verdana" w:hAnsi="Verdana"/>
        <w:b/>
        <w:sz w:val="15"/>
      </w:rPr>
      <w:t>UNIVERSIDADE FEDERAL DO VALE DO SÃO FRANCISCO</w:t>
    </w:r>
  </w:p>
  <w:p w14:paraId="2754E84D" w14:textId="77777777" w:rsidR="00875155" w:rsidRPr="003F65DC" w:rsidRDefault="00875155" w:rsidP="00F60B58">
    <w:pPr>
      <w:pStyle w:val="Corpodetexto"/>
      <w:spacing w:after="0"/>
      <w:jc w:val="center"/>
      <w:rPr>
        <w:rFonts w:ascii="Verdana" w:hAnsi="Verdana"/>
        <w:b/>
        <w:color w:val="FF0000"/>
        <w:sz w:val="15"/>
      </w:rPr>
    </w:pPr>
    <w:r w:rsidRPr="003F65DC">
      <w:rPr>
        <w:rFonts w:ascii="Verdana" w:hAnsi="Verdana"/>
        <w:b/>
        <w:color w:val="FF0000"/>
        <w:sz w:val="15"/>
      </w:rPr>
      <w:t>Identificação do Setor Solicitante</w:t>
    </w:r>
  </w:p>
  <w:p w14:paraId="7F60AA9C" w14:textId="77777777" w:rsidR="00875155" w:rsidRDefault="00875155">
    <w:pPr>
      <w:pStyle w:val="Corpodetexto"/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.7pt;height:40.7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9190AB9E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E7571"/>
    <w:multiLevelType w:val="hybridMultilevel"/>
    <w:tmpl w:val="A2E0DA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945AB"/>
    <w:multiLevelType w:val="hybridMultilevel"/>
    <w:tmpl w:val="E056DD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C354F"/>
    <w:multiLevelType w:val="hybridMultilevel"/>
    <w:tmpl w:val="B3509D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160D5"/>
    <w:multiLevelType w:val="hybridMultilevel"/>
    <w:tmpl w:val="0C14DF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80AD7"/>
    <w:multiLevelType w:val="hybridMultilevel"/>
    <w:tmpl w:val="014C23B2"/>
    <w:lvl w:ilvl="0" w:tplc="DACA03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4659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9478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B4F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B46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B4D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C9D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FE57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4C1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837717C"/>
    <w:multiLevelType w:val="hybridMultilevel"/>
    <w:tmpl w:val="F9C4552A"/>
    <w:lvl w:ilvl="0" w:tplc="2FC0252C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85A17"/>
    <w:multiLevelType w:val="hybridMultilevel"/>
    <w:tmpl w:val="D84C9D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47556"/>
    <w:multiLevelType w:val="hybridMultilevel"/>
    <w:tmpl w:val="540CA1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D2020"/>
    <w:multiLevelType w:val="hybridMultilevel"/>
    <w:tmpl w:val="8B1405C8"/>
    <w:lvl w:ilvl="0" w:tplc="24C6173E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7790B"/>
    <w:multiLevelType w:val="hybridMultilevel"/>
    <w:tmpl w:val="E8A835E8"/>
    <w:lvl w:ilvl="0" w:tplc="DACA03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733A6"/>
    <w:multiLevelType w:val="hybridMultilevel"/>
    <w:tmpl w:val="40CC30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718DA"/>
    <w:multiLevelType w:val="hybridMultilevel"/>
    <w:tmpl w:val="44BEACB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9B44C98"/>
    <w:multiLevelType w:val="hybridMultilevel"/>
    <w:tmpl w:val="5FA46D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918821">
    <w:abstractNumId w:val="12"/>
  </w:num>
  <w:num w:numId="2" w16cid:durableId="1233925370">
    <w:abstractNumId w:val="13"/>
  </w:num>
  <w:num w:numId="3" w16cid:durableId="160503">
    <w:abstractNumId w:val="0"/>
  </w:num>
  <w:num w:numId="4" w16cid:durableId="400835177">
    <w:abstractNumId w:val="5"/>
  </w:num>
  <w:num w:numId="5" w16cid:durableId="83890386">
    <w:abstractNumId w:val="10"/>
  </w:num>
  <w:num w:numId="6" w16cid:durableId="1326008007">
    <w:abstractNumId w:val="7"/>
  </w:num>
  <w:num w:numId="7" w16cid:durableId="250284646">
    <w:abstractNumId w:val="1"/>
  </w:num>
  <w:num w:numId="8" w16cid:durableId="662586806">
    <w:abstractNumId w:val="3"/>
  </w:num>
  <w:num w:numId="9" w16cid:durableId="463885643">
    <w:abstractNumId w:val="9"/>
  </w:num>
  <w:num w:numId="10" w16cid:durableId="1924803906">
    <w:abstractNumId w:val="2"/>
  </w:num>
  <w:num w:numId="11" w16cid:durableId="1766264163">
    <w:abstractNumId w:val="11"/>
  </w:num>
  <w:num w:numId="12" w16cid:durableId="1316180169">
    <w:abstractNumId w:val="6"/>
  </w:num>
  <w:num w:numId="13" w16cid:durableId="749156486">
    <w:abstractNumId w:val="8"/>
  </w:num>
  <w:num w:numId="14" w16cid:durableId="680088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DB9"/>
    <w:rsid w:val="00000D77"/>
    <w:rsid w:val="00021868"/>
    <w:rsid w:val="00026C4F"/>
    <w:rsid w:val="00027078"/>
    <w:rsid w:val="00054E4B"/>
    <w:rsid w:val="000661F0"/>
    <w:rsid w:val="00091A57"/>
    <w:rsid w:val="000A1500"/>
    <w:rsid w:val="000A4DB8"/>
    <w:rsid w:val="000A5CAA"/>
    <w:rsid w:val="000B4A0F"/>
    <w:rsid w:val="000B72A0"/>
    <w:rsid w:val="000E3843"/>
    <w:rsid w:val="000E45BE"/>
    <w:rsid w:val="0010237E"/>
    <w:rsid w:val="00104FDC"/>
    <w:rsid w:val="00106DF2"/>
    <w:rsid w:val="001109A3"/>
    <w:rsid w:val="0012584F"/>
    <w:rsid w:val="001400DB"/>
    <w:rsid w:val="00141C75"/>
    <w:rsid w:val="00150BB9"/>
    <w:rsid w:val="0016450F"/>
    <w:rsid w:val="00165424"/>
    <w:rsid w:val="0016657B"/>
    <w:rsid w:val="00171A1B"/>
    <w:rsid w:val="00174332"/>
    <w:rsid w:val="00181780"/>
    <w:rsid w:val="001819AF"/>
    <w:rsid w:val="00187F47"/>
    <w:rsid w:val="001922E9"/>
    <w:rsid w:val="001923C8"/>
    <w:rsid w:val="00196648"/>
    <w:rsid w:val="001B0A78"/>
    <w:rsid w:val="001D7EA9"/>
    <w:rsid w:val="001E0E4D"/>
    <w:rsid w:val="001E30E1"/>
    <w:rsid w:val="001E5941"/>
    <w:rsid w:val="001F1761"/>
    <w:rsid w:val="00207B9C"/>
    <w:rsid w:val="0021026C"/>
    <w:rsid w:val="0021671F"/>
    <w:rsid w:val="002170F1"/>
    <w:rsid w:val="0022138D"/>
    <w:rsid w:val="00234361"/>
    <w:rsid w:val="00236089"/>
    <w:rsid w:val="00237997"/>
    <w:rsid w:val="00243A3E"/>
    <w:rsid w:val="00243D13"/>
    <w:rsid w:val="00245AC2"/>
    <w:rsid w:val="00262463"/>
    <w:rsid w:val="00272045"/>
    <w:rsid w:val="00274A4B"/>
    <w:rsid w:val="00277036"/>
    <w:rsid w:val="00280AE1"/>
    <w:rsid w:val="00281D93"/>
    <w:rsid w:val="00282E38"/>
    <w:rsid w:val="0028483D"/>
    <w:rsid w:val="00290DB8"/>
    <w:rsid w:val="002B2605"/>
    <w:rsid w:val="002B3344"/>
    <w:rsid w:val="002D0E45"/>
    <w:rsid w:val="002D4A34"/>
    <w:rsid w:val="002E323D"/>
    <w:rsid w:val="002E4972"/>
    <w:rsid w:val="002F0945"/>
    <w:rsid w:val="002F4C60"/>
    <w:rsid w:val="002F5E71"/>
    <w:rsid w:val="002F787A"/>
    <w:rsid w:val="00314A5B"/>
    <w:rsid w:val="0032750C"/>
    <w:rsid w:val="00327F4E"/>
    <w:rsid w:val="00333DB3"/>
    <w:rsid w:val="00370CAE"/>
    <w:rsid w:val="003724C3"/>
    <w:rsid w:val="00377909"/>
    <w:rsid w:val="00380FC6"/>
    <w:rsid w:val="003842A2"/>
    <w:rsid w:val="00391EB7"/>
    <w:rsid w:val="003949A1"/>
    <w:rsid w:val="003A1A55"/>
    <w:rsid w:val="003A4562"/>
    <w:rsid w:val="003B0FB7"/>
    <w:rsid w:val="003D115D"/>
    <w:rsid w:val="003D77CC"/>
    <w:rsid w:val="003D7B48"/>
    <w:rsid w:val="003F2040"/>
    <w:rsid w:val="003F4B57"/>
    <w:rsid w:val="003F65DC"/>
    <w:rsid w:val="00404348"/>
    <w:rsid w:val="00455094"/>
    <w:rsid w:val="004616DF"/>
    <w:rsid w:val="00474843"/>
    <w:rsid w:val="004B5A0A"/>
    <w:rsid w:val="004B7A8F"/>
    <w:rsid w:val="004C35DC"/>
    <w:rsid w:val="004C5042"/>
    <w:rsid w:val="004D3B43"/>
    <w:rsid w:val="004F1886"/>
    <w:rsid w:val="004F1BA2"/>
    <w:rsid w:val="004F4A46"/>
    <w:rsid w:val="0051427D"/>
    <w:rsid w:val="0052050F"/>
    <w:rsid w:val="00543A41"/>
    <w:rsid w:val="00550E26"/>
    <w:rsid w:val="005635DA"/>
    <w:rsid w:val="00570825"/>
    <w:rsid w:val="0057126A"/>
    <w:rsid w:val="005822D0"/>
    <w:rsid w:val="005A40EF"/>
    <w:rsid w:val="005D0ED5"/>
    <w:rsid w:val="005E0265"/>
    <w:rsid w:val="00605C75"/>
    <w:rsid w:val="00614355"/>
    <w:rsid w:val="00616A01"/>
    <w:rsid w:val="0062638C"/>
    <w:rsid w:val="00640AAD"/>
    <w:rsid w:val="0065666F"/>
    <w:rsid w:val="00656B3A"/>
    <w:rsid w:val="00660593"/>
    <w:rsid w:val="00673FEF"/>
    <w:rsid w:val="00674E94"/>
    <w:rsid w:val="0067551D"/>
    <w:rsid w:val="006815FB"/>
    <w:rsid w:val="006826A7"/>
    <w:rsid w:val="00687569"/>
    <w:rsid w:val="006929D6"/>
    <w:rsid w:val="00697163"/>
    <w:rsid w:val="006976EB"/>
    <w:rsid w:val="006A3134"/>
    <w:rsid w:val="006A4BAB"/>
    <w:rsid w:val="006C3DCF"/>
    <w:rsid w:val="006C4DCA"/>
    <w:rsid w:val="006D56B9"/>
    <w:rsid w:val="006E4518"/>
    <w:rsid w:val="006E6658"/>
    <w:rsid w:val="006F041F"/>
    <w:rsid w:val="00722AA6"/>
    <w:rsid w:val="0073077A"/>
    <w:rsid w:val="00746E78"/>
    <w:rsid w:val="007648AB"/>
    <w:rsid w:val="007670F8"/>
    <w:rsid w:val="00785AF2"/>
    <w:rsid w:val="007909F6"/>
    <w:rsid w:val="0079180F"/>
    <w:rsid w:val="00793A66"/>
    <w:rsid w:val="00795A46"/>
    <w:rsid w:val="00796657"/>
    <w:rsid w:val="007C3274"/>
    <w:rsid w:val="007F010D"/>
    <w:rsid w:val="00804BB6"/>
    <w:rsid w:val="00811165"/>
    <w:rsid w:val="00817948"/>
    <w:rsid w:val="008202DB"/>
    <w:rsid w:val="0083061A"/>
    <w:rsid w:val="008502AA"/>
    <w:rsid w:val="00854FF5"/>
    <w:rsid w:val="008642EC"/>
    <w:rsid w:val="00870AC4"/>
    <w:rsid w:val="00875155"/>
    <w:rsid w:val="00895294"/>
    <w:rsid w:val="008A280D"/>
    <w:rsid w:val="008B577B"/>
    <w:rsid w:val="008C09EF"/>
    <w:rsid w:val="008D07A2"/>
    <w:rsid w:val="008E495C"/>
    <w:rsid w:val="00904311"/>
    <w:rsid w:val="009175F5"/>
    <w:rsid w:val="00921EA2"/>
    <w:rsid w:val="00931A6F"/>
    <w:rsid w:val="0093610E"/>
    <w:rsid w:val="009378D7"/>
    <w:rsid w:val="009444DC"/>
    <w:rsid w:val="00952135"/>
    <w:rsid w:val="009548CD"/>
    <w:rsid w:val="00980E89"/>
    <w:rsid w:val="00987A54"/>
    <w:rsid w:val="009954B3"/>
    <w:rsid w:val="009C033A"/>
    <w:rsid w:val="009C4962"/>
    <w:rsid w:val="009D46EA"/>
    <w:rsid w:val="009E0633"/>
    <w:rsid w:val="009E28F1"/>
    <w:rsid w:val="009E6611"/>
    <w:rsid w:val="00A024EA"/>
    <w:rsid w:val="00A05ACB"/>
    <w:rsid w:val="00A07D5F"/>
    <w:rsid w:val="00A12414"/>
    <w:rsid w:val="00A15851"/>
    <w:rsid w:val="00A17985"/>
    <w:rsid w:val="00A21D69"/>
    <w:rsid w:val="00A223D3"/>
    <w:rsid w:val="00A24C4B"/>
    <w:rsid w:val="00A27C7E"/>
    <w:rsid w:val="00A35A4B"/>
    <w:rsid w:val="00A37DA1"/>
    <w:rsid w:val="00A43BD5"/>
    <w:rsid w:val="00A47BC3"/>
    <w:rsid w:val="00A5563B"/>
    <w:rsid w:val="00A625DC"/>
    <w:rsid w:val="00A633FC"/>
    <w:rsid w:val="00A84989"/>
    <w:rsid w:val="00A87A04"/>
    <w:rsid w:val="00AA22A5"/>
    <w:rsid w:val="00AA4553"/>
    <w:rsid w:val="00AA534C"/>
    <w:rsid w:val="00AA75CC"/>
    <w:rsid w:val="00AB5013"/>
    <w:rsid w:val="00AD136B"/>
    <w:rsid w:val="00AD3A48"/>
    <w:rsid w:val="00AD6DB9"/>
    <w:rsid w:val="00AE2F79"/>
    <w:rsid w:val="00AF2D7C"/>
    <w:rsid w:val="00AF57AB"/>
    <w:rsid w:val="00B04E1C"/>
    <w:rsid w:val="00B05CF2"/>
    <w:rsid w:val="00B06FD2"/>
    <w:rsid w:val="00B33054"/>
    <w:rsid w:val="00B34DB4"/>
    <w:rsid w:val="00B404F9"/>
    <w:rsid w:val="00B4636C"/>
    <w:rsid w:val="00B46CF1"/>
    <w:rsid w:val="00B47F40"/>
    <w:rsid w:val="00B8480B"/>
    <w:rsid w:val="00B873B0"/>
    <w:rsid w:val="00B918A2"/>
    <w:rsid w:val="00B93B6B"/>
    <w:rsid w:val="00BA1E0B"/>
    <w:rsid w:val="00BB5691"/>
    <w:rsid w:val="00BB69E4"/>
    <w:rsid w:val="00BE7DEB"/>
    <w:rsid w:val="00C031EE"/>
    <w:rsid w:val="00C04EA7"/>
    <w:rsid w:val="00C20790"/>
    <w:rsid w:val="00C24399"/>
    <w:rsid w:val="00C32B14"/>
    <w:rsid w:val="00C333B5"/>
    <w:rsid w:val="00C3422E"/>
    <w:rsid w:val="00C37DE8"/>
    <w:rsid w:val="00C53A2F"/>
    <w:rsid w:val="00C70E3F"/>
    <w:rsid w:val="00C91516"/>
    <w:rsid w:val="00CC32D8"/>
    <w:rsid w:val="00CD4CCD"/>
    <w:rsid w:val="00CF07A4"/>
    <w:rsid w:val="00D42E34"/>
    <w:rsid w:val="00D47525"/>
    <w:rsid w:val="00D60484"/>
    <w:rsid w:val="00D62605"/>
    <w:rsid w:val="00D722E8"/>
    <w:rsid w:val="00D73511"/>
    <w:rsid w:val="00D73E75"/>
    <w:rsid w:val="00D8027E"/>
    <w:rsid w:val="00D81031"/>
    <w:rsid w:val="00DC0D5B"/>
    <w:rsid w:val="00DC3388"/>
    <w:rsid w:val="00DC5074"/>
    <w:rsid w:val="00DD7A3E"/>
    <w:rsid w:val="00DF5D36"/>
    <w:rsid w:val="00E02DC8"/>
    <w:rsid w:val="00E136A0"/>
    <w:rsid w:val="00E14CC8"/>
    <w:rsid w:val="00E22795"/>
    <w:rsid w:val="00E32B8E"/>
    <w:rsid w:val="00E35C31"/>
    <w:rsid w:val="00E45A6B"/>
    <w:rsid w:val="00E4619C"/>
    <w:rsid w:val="00E527B1"/>
    <w:rsid w:val="00E5529A"/>
    <w:rsid w:val="00E57857"/>
    <w:rsid w:val="00E63738"/>
    <w:rsid w:val="00E64BB9"/>
    <w:rsid w:val="00E65B1A"/>
    <w:rsid w:val="00E77168"/>
    <w:rsid w:val="00E87B60"/>
    <w:rsid w:val="00E9118C"/>
    <w:rsid w:val="00E93BBD"/>
    <w:rsid w:val="00EC6EB9"/>
    <w:rsid w:val="00ED0350"/>
    <w:rsid w:val="00ED3D09"/>
    <w:rsid w:val="00ED57E1"/>
    <w:rsid w:val="00EE0715"/>
    <w:rsid w:val="00EE5B5A"/>
    <w:rsid w:val="00EF3A7A"/>
    <w:rsid w:val="00EF3CCA"/>
    <w:rsid w:val="00F01A1E"/>
    <w:rsid w:val="00F12FC5"/>
    <w:rsid w:val="00F21033"/>
    <w:rsid w:val="00F224E4"/>
    <w:rsid w:val="00F225A5"/>
    <w:rsid w:val="00F22A35"/>
    <w:rsid w:val="00F34B8A"/>
    <w:rsid w:val="00F439D5"/>
    <w:rsid w:val="00F603FB"/>
    <w:rsid w:val="00F60B58"/>
    <w:rsid w:val="00F62A4E"/>
    <w:rsid w:val="00F76C49"/>
    <w:rsid w:val="00F909C2"/>
    <w:rsid w:val="00F9641B"/>
    <w:rsid w:val="00FA01F8"/>
    <w:rsid w:val="00FA7DA4"/>
    <w:rsid w:val="00FD1BCF"/>
    <w:rsid w:val="00FE4701"/>
    <w:rsid w:val="00FE511E"/>
    <w:rsid w:val="00FF7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2874B"/>
  <w15:docId w15:val="{5C8533D5-7BFD-4192-86E4-A8F36951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4D3B43"/>
    <w:pPr>
      <w:keepNext/>
      <w:widowControl/>
      <w:suppressAutoHyphens w:val="0"/>
      <w:outlineLvl w:val="0"/>
    </w:pPr>
    <w:rPr>
      <w:rFonts w:eastAsia="Times New Roman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RodapChar">
    <w:name w:val="Rodapé Char"/>
    <w:uiPriority w:val="99"/>
    <w:rPr>
      <w:rFonts w:eastAsia="Arial Unicode MS"/>
      <w:kern w:val="1"/>
      <w:sz w:val="24"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uiPriority w:val="99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link w:val="Cabealho"/>
    <w:uiPriority w:val="99"/>
    <w:rsid w:val="00DD7A3E"/>
    <w:rPr>
      <w:rFonts w:eastAsia="Arial Unicode MS"/>
      <w:kern w:val="1"/>
      <w:sz w:val="24"/>
      <w:szCs w:val="24"/>
      <w:lang w:eastAsia="ar-SA"/>
    </w:rPr>
  </w:style>
  <w:style w:type="table" w:styleId="Tabelacomgrade">
    <w:name w:val="Table Grid"/>
    <w:basedOn w:val="Tabelanormal"/>
    <w:rsid w:val="00BB69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link w:val="Ttulo1"/>
    <w:uiPriority w:val="99"/>
    <w:rsid w:val="004D3B4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51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E4518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Hyperlink">
    <w:name w:val="Hyperlink"/>
    <w:uiPriority w:val="99"/>
    <w:unhideWhenUsed/>
    <w:rsid w:val="00A24C4B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9C033A"/>
    <w:rPr>
      <w:color w:val="800080"/>
      <w:u w:val="single"/>
    </w:rPr>
  </w:style>
  <w:style w:type="paragraph" w:styleId="SemEspaamento">
    <w:name w:val="No Spacing"/>
    <w:uiPriority w:val="1"/>
    <w:qFormat/>
    <w:rsid w:val="00327F4E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7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control" Target="activeX/activeX9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10" Type="http://schemas.openxmlformats.org/officeDocument/2006/relationships/control" Target="activeX/activeX1.xml"/><Relationship Id="rId19" Type="http://schemas.openxmlformats.org/officeDocument/2006/relationships/image" Target="media/image8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3740-BB02-4328-B3F9-6F91C7C0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36</Words>
  <Characters>3976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ENCHA AQUI COM O NOME DO CAMPUS/UNIDADE</vt:lpstr>
    </vt:vector>
  </TitlesOfParts>
  <Company>Hewlett-Packard Company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ENCHA AQUI COM O NOME DO CAMPUS/UNIDADE</dc:title>
  <dc:creator>Daiane</dc:creator>
  <cp:lastModifiedBy>Paulo César R. de L. Júnior</cp:lastModifiedBy>
  <cp:revision>2</cp:revision>
  <cp:lastPrinted>2016-07-07T13:39:00Z</cp:lastPrinted>
  <dcterms:created xsi:type="dcterms:W3CDTF">2022-06-15T12:32:00Z</dcterms:created>
  <dcterms:modified xsi:type="dcterms:W3CDTF">2022-06-15T12:32:00Z</dcterms:modified>
</cp:coreProperties>
</file>